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55C2" w14:textId="3024D58B" w:rsidR="00BE640D" w:rsidRDefault="007A5A54" w:rsidP="007A5A54">
      <w:pPr>
        <w:jc w:val="center"/>
        <w:rPr>
          <w:b/>
          <w:bCs/>
          <w:sz w:val="30"/>
          <w:szCs w:val="30"/>
        </w:rPr>
      </w:pPr>
      <w:r w:rsidRPr="007A5A54">
        <w:rPr>
          <w:b/>
          <w:bCs/>
          <w:sz w:val="30"/>
          <w:szCs w:val="30"/>
        </w:rPr>
        <w:t>DICCIONARIO</w:t>
      </w:r>
    </w:p>
    <w:p w14:paraId="4DA63EF5" w14:textId="05B1D4A3" w:rsidR="004E3034" w:rsidRDefault="004E3034" w:rsidP="007B7EE4">
      <w:pPr>
        <w:pStyle w:val="Ttulo1"/>
      </w:pPr>
      <w:r w:rsidRPr="007B7EE4">
        <w:t>Nivel 1 (Turing)</w:t>
      </w:r>
    </w:p>
    <w:p w14:paraId="12373028" w14:textId="77777777" w:rsidR="007B7EE4" w:rsidRPr="007B7EE4" w:rsidRDefault="007B7EE4" w:rsidP="007B7EE4"/>
    <w:p w14:paraId="38FE3BB5" w14:textId="41A97B46" w:rsidR="004E3034" w:rsidRDefault="007A5A54" w:rsidP="007B7EE4">
      <w:pPr>
        <w:pStyle w:val="Ttulo2"/>
      </w:pPr>
      <w:r>
        <w:t>TAREA</w:t>
      </w:r>
      <w:r w:rsidR="004E3034">
        <w:t xml:space="preserve"> 12</w:t>
      </w:r>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lastRenderedPageBreak/>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lastRenderedPageBreak/>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lastRenderedPageBreak/>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r>
        <w:t>Binary digit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2568F835" w14:textId="77777777" w:rsidR="004E3034" w:rsidRDefault="004E3034" w:rsidP="004E3034">
      <w:pPr>
        <w:pStyle w:val="Prrafodelista"/>
        <w:numPr>
          <w:ilvl w:val="1"/>
          <w:numId w:val="4"/>
        </w:numPr>
      </w:pPr>
      <w:r>
        <w:t>Al trabajar con piezas más grandes, puede hacer más en menos tiempo</w:t>
      </w:r>
    </w:p>
    <w:p w14:paraId="1ED298BF" w14:textId="5FC6E58D" w:rsidR="004E3034" w:rsidRDefault="004E3034" w:rsidP="004E3034">
      <w:pPr>
        <w:pStyle w:val="Ttulo2"/>
      </w:pPr>
      <w:r>
        <w:t>Tarea 14</w:t>
      </w:r>
    </w:p>
    <w:p w14:paraId="5F352B28" w14:textId="0E96E442" w:rsidR="004E3034" w:rsidRDefault="004E3034" w:rsidP="004E3034"/>
    <w:p w14:paraId="419BA90F" w14:textId="7777777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r>
        <w:t>Ej: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lastRenderedPageBreak/>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328A70EA" w:rsidR="004E3034" w:rsidRDefault="004E3034" w:rsidP="004E3034">
      <w:pPr>
        <w:pStyle w:val="Ttulo2"/>
      </w:pPr>
      <w:r>
        <w:t>Tarea 15</w:t>
      </w:r>
    </w:p>
    <w:p w14:paraId="04DC75BF" w14:textId="29BAA4A0" w:rsidR="004E3034" w:rsidRDefault="004E3034" w:rsidP="004E3034"/>
    <w:p w14:paraId="5894AB23" w14:textId="77777777" w:rsidR="004E3034" w:rsidRDefault="004E3034" w:rsidP="004E3034">
      <w:pPr>
        <w:pStyle w:val="Prrafodelista"/>
        <w:numPr>
          <w:ilvl w:val="0"/>
          <w:numId w:val="6"/>
        </w:numPr>
      </w:pPr>
      <w:r>
        <w:t>Frontend</w:t>
      </w:r>
    </w:p>
    <w:p w14:paraId="5A7633F5" w14:textId="77777777" w:rsidR="004E3034" w:rsidRDefault="004E3034" w:rsidP="004E3034">
      <w:pPr>
        <w:pStyle w:val="Prrafodelista"/>
        <w:numPr>
          <w:ilvl w:val="1"/>
          <w:numId w:val="6"/>
        </w:numPr>
      </w:pPr>
      <w:r>
        <w:t>Frontend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HTML, CSS Y Javascript</w:t>
      </w:r>
    </w:p>
    <w:p w14:paraId="499E37A4" w14:textId="77777777" w:rsidR="004E3034" w:rsidRDefault="004E3034" w:rsidP="004E3034">
      <w:pPr>
        <w:pStyle w:val="Prrafodelista"/>
        <w:numPr>
          <w:ilvl w:val="0"/>
          <w:numId w:val="6"/>
        </w:numPr>
      </w:pPr>
      <w:r>
        <w:t>Backend</w:t>
      </w:r>
    </w:p>
    <w:p w14:paraId="55C969EA" w14:textId="77777777" w:rsidR="004E3034" w:rsidRDefault="004E3034" w:rsidP="004E3034">
      <w:pPr>
        <w:pStyle w:val="Prrafodelista"/>
        <w:numPr>
          <w:ilvl w:val="1"/>
          <w:numId w:val="6"/>
        </w:numPr>
      </w:pPr>
      <w:r>
        <w:t>Backend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0DC1A33C" w:rsidR="00630E05" w:rsidRDefault="00630E05" w:rsidP="00630E05">
      <w:pPr>
        <w:pStyle w:val="Ttulo2"/>
      </w:pPr>
      <w:r>
        <w:t>Tarea 22</w:t>
      </w:r>
    </w:p>
    <w:p w14:paraId="0D36AD73" w14:textId="75E6F333" w:rsidR="00630E05" w:rsidRPr="00630E05" w:rsidRDefault="00630E05" w:rsidP="00630E05">
      <w:pPr>
        <w:pStyle w:val="Prrafodelista"/>
        <w:numPr>
          <w:ilvl w:val="0"/>
          <w:numId w:val="7"/>
        </w:numPr>
      </w:pPr>
      <w:r>
        <w:t>Programación dinámica</w:t>
      </w:r>
    </w:p>
    <w:p w14:paraId="2CB3D9FF" w14:textId="4E9FE1C0" w:rsidR="00630E05" w:rsidRDefault="00630E05" w:rsidP="00630E05">
      <w:pPr>
        <w:pStyle w:val="Ttulo2"/>
      </w:pPr>
      <w:r>
        <w:t>Tarea 23</w:t>
      </w:r>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1AE9735E" w:rsidR="00630E05" w:rsidRDefault="00630E05" w:rsidP="00630E05">
      <w:pPr>
        <w:pStyle w:val="Ttulo2"/>
      </w:pPr>
      <w:r>
        <w:t>Tarea 24</w:t>
      </w:r>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lastRenderedPageBreak/>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24"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25"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Conversión: las naturaleza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lastRenderedPageBreak/>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Analog-to-Digital Converter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sampling) de ésta, o lo que es igual, tomar diferentes muestras de tensiones o voltajes en diferentes puntos de la onda senoidal. La frecuencia a la que se realiza el muestreo se denomina razón, tasa o también frecuencia de muestreo y se mide en kilohertz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lastRenderedPageBreak/>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5A3FCDC8" w:rsidR="00C06E25" w:rsidRPr="00F21691" w:rsidRDefault="00C06E25" w:rsidP="00C06E25">
      <w:pPr>
        <w:pStyle w:val="Ttulo2"/>
      </w:pPr>
      <w:bookmarkStart w:id="0" w:name="_1.7._Tarea_25"/>
      <w:bookmarkEnd w:id="0"/>
      <w:r>
        <w:t>Tarea 25</w:t>
      </w:r>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lastRenderedPageBreak/>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ya que en un mismo servidor pueden alojar varios dominios) y lo hace a través del header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htaccess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php o .asp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w:t>
      </w:r>
      <w:r>
        <w:lastRenderedPageBreak/>
        <w:t xml:space="preserve">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r>
        <w:t>Frontend y Backend</w:t>
      </w:r>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r>
        <w:t xml:space="preserve">Frontend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Un programador Frontend debe saber de códigos [HTML, CSS y JavaScript](</w:t>
      </w:r>
      <w:hyperlink r:id="rId31" w:tgtFrame="_blank" w:history="1">
        <w:r w:rsidRPr="00420C5D">
          <w:rPr>
            <w:rStyle w:val="Hipervnculo"/>
            <w:color w:val="auto"/>
            <w:u w:val="none"/>
          </w:rPr>
          <w:t>HTML, CSS y JavaScript</w:t>
        </w:r>
      </w:hyperlink>
      <w:r w:rsidRPr="00420C5D">
        <w:t xml:space="preserve">) para poder usar algunos frameworks o librerías que expanden sus capacidades para crear cualquier tipo de interfaces de usuarios. </w:t>
      </w:r>
      <w:hyperlink r:id="rId32" w:tgtFrame="_blank" w:history="1">
        <w:r w:rsidRPr="00420C5D">
          <w:rPr>
            <w:rStyle w:val="Hipervnculo"/>
            <w:color w:val="auto"/>
            <w:u w:val="none"/>
          </w:rPr>
          <w:t>React</w:t>
        </w:r>
      </w:hyperlink>
      <w:r w:rsidRPr="00420C5D">
        <w:t xml:space="preserve">, </w:t>
      </w:r>
      <w:hyperlink r:id="rId33" w:tgtFrame="_blank" w:history="1">
        <w:r w:rsidRPr="00420C5D">
          <w:rPr>
            <w:rStyle w:val="Hipervnculo"/>
            <w:color w:val="auto"/>
            <w:u w:val="none"/>
          </w:rPr>
          <w:t>Redux</w:t>
        </w:r>
      </w:hyperlink>
      <w:r w:rsidRPr="00420C5D">
        <w:t xml:space="preserve">, </w:t>
      </w:r>
      <w:hyperlink r:id="rId34" w:tgtFrame="_blank" w:history="1">
        <w:r w:rsidRPr="00420C5D">
          <w:rPr>
            <w:rStyle w:val="Hipervnculo"/>
            <w:color w:val="auto"/>
            <w:u w:val="none"/>
          </w:rPr>
          <w:t>Angular</w:t>
        </w:r>
      </w:hyperlink>
      <w:r w:rsidRPr="00420C5D">
        <w:t xml:space="preserve">, </w:t>
      </w:r>
      <w:hyperlink r:id="rId35" w:tgtFrame="_blank" w:history="1">
        <w:r w:rsidRPr="00420C5D">
          <w:rPr>
            <w:rStyle w:val="Hipervnculo"/>
            <w:color w:val="auto"/>
            <w:u w:val="none"/>
          </w:rPr>
          <w:t>Bootstrap, Foundation</w:t>
        </w:r>
      </w:hyperlink>
      <w:r w:rsidRPr="00420C5D">
        <w:t xml:space="preserve">, </w:t>
      </w:r>
      <w:hyperlink r:id="rId36" w:tgtFrame="_blank" w:history="1">
        <w:r w:rsidRPr="00420C5D">
          <w:rPr>
            <w:rStyle w:val="Hipervnculo"/>
            <w:color w:val="auto"/>
            <w:u w:val="none"/>
          </w:rPr>
          <w:t>LESS</w:t>
        </w:r>
      </w:hyperlink>
      <w:r w:rsidRPr="00420C5D">
        <w:t xml:space="preserve">, </w:t>
      </w:r>
      <w:hyperlink r:id="rId37" w:tgtFrame="_blank" w:history="1">
        <w:r w:rsidRPr="00420C5D">
          <w:rPr>
            <w:rStyle w:val="Hipervnculo"/>
            <w:color w:val="auto"/>
            <w:u w:val="none"/>
          </w:rPr>
          <w:t>Sass</w:t>
        </w:r>
      </w:hyperlink>
      <w:r w:rsidRPr="00420C5D">
        <w:t xml:space="preserve">, </w:t>
      </w:r>
      <w:hyperlink r:id="rId38" w:tgtFrame="_blank" w:history="1">
        <w:r w:rsidRPr="00420C5D">
          <w:rPr>
            <w:rStyle w:val="Hipervnculo"/>
            <w:color w:val="auto"/>
            <w:u w:val="none"/>
          </w:rPr>
          <w:t>Stylus</w:t>
        </w:r>
      </w:hyperlink>
      <w:r w:rsidRPr="00420C5D">
        <w:t xml:space="preserve"> y </w:t>
      </w:r>
      <w:hyperlink r:id="rId39" w:tgtFrame="_blank" w:history="1">
        <w:r w:rsidRPr="00420C5D">
          <w:rPr>
            <w:rStyle w:val="Hipervnculo"/>
            <w:color w:val="auto"/>
            <w:u w:val="none"/>
          </w:rPr>
          <w:t>PostCSS</w:t>
        </w:r>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r>
        <w:t>Backend</w:t>
      </w:r>
    </w:p>
    <w:p w14:paraId="7F5051E7" w14:textId="22DD4C6D" w:rsidR="00420C5D" w:rsidRDefault="00420C5D" w:rsidP="00420C5D">
      <w:pPr>
        <w:numPr>
          <w:ilvl w:val="2"/>
          <w:numId w:val="8"/>
        </w:numPr>
        <w:spacing w:before="100" w:beforeAutospacing="1" w:after="100" w:afterAutospacing="1" w:line="240" w:lineRule="auto"/>
      </w:pPr>
      <w:r>
        <w:t>Backend es la capa de acceso a datos de un software o cualquier dispositivo, que no es directamente accesible por los usuarios, además contiene la lógica de la aplicación que maneja dichos datos. El Backend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Algunos de los lenguajes de programación de Backend son</w:t>
      </w:r>
      <w:r w:rsidRPr="00420C5D">
        <w:t xml:space="preserve"> </w:t>
      </w:r>
      <w:hyperlink r:id="rId40" w:tgtFrame="_blank" w:history="1">
        <w:r w:rsidRPr="00420C5D">
          <w:rPr>
            <w:rStyle w:val="Hipervnculo"/>
            <w:color w:val="auto"/>
            <w:u w:val="none"/>
          </w:rPr>
          <w:t>Python</w:t>
        </w:r>
      </w:hyperlink>
      <w:r w:rsidRPr="00420C5D">
        <w:t xml:space="preserve">, </w:t>
      </w:r>
      <w:hyperlink r:id="rId41" w:tgtFrame="_blank" w:history="1">
        <w:r w:rsidRPr="00420C5D">
          <w:rPr>
            <w:rStyle w:val="Hipervnculo"/>
            <w:color w:val="auto"/>
            <w:u w:val="none"/>
          </w:rPr>
          <w:t>PHP</w:t>
        </w:r>
      </w:hyperlink>
      <w:r w:rsidRPr="00420C5D">
        <w:t xml:space="preserve">, </w:t>
      </w:r>
      <w:hyperlink r:id="rId42" w:tgtFrame="_blank" w:history="1">
        <w:r w:rsidRPr="00420C5D">
          <w:rPr>
            <w:rStyle w:val="Hipervnculo"/>
            <w:color w:val="auto"/>
            <w:u w:val="none"/>
          </w:rPr>
          <w:t>Ruby</w:t>
        </w:r>
      </w:hyperlink>
      <w:r w:rsidRPr="00420C5D">
        <w:t xml:space="preserve">, </w:t>
      </w:r>
      <w:hyperlink r:id="rId43" w:tgtFrame="_blank" w:history="1">
        <w:r w:rsidRPr="00420C5D">
          <w:rPr>
            <w:rStyle w:val="Hipervnculo"/>
            <w:color w:val="auto"/>
            <w:u w:val="none"/>
          </w:rPr>
          <w:t>C#</w:t>
        </w:r>
      </w:hyperlink>
      <w:r w:rsidRPr="00420C5D">
        <w:t xml:space="preserve"> y </w:t>
      </w:r>
      <w:hyperlink r:id="rId44"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0C92A4BF" w14:textId="67F10F9A" w:rsidR="00447C65" w:rsidRDefault="00447C65" w:rsidP="00447C65">
      <w:pPr>
        <w:pStyle w:val="Ttulo2"/>
      </w:pPr>
      <w:r>
        <w:lastRenderedPageBreak/>
        <w:t>Tarea 31</w:t>
      </w:r>
    </w:p>
    <w:p w14:paraId="31E32D81" w14:textId="7E6668E6" w:rsidR="00420C5D" w:rsidRDefault="00447C65" w:rsidP="00447C65">
      <w:pPr>
        <w:numPr>
          <w:ilvl w:val="0"/>
          <w:numId w:val="8"/>
        </w:numPr>
        <w:spacing w:before="100" w:beforeAutospacing="1" w:after="100" w:afterAutospacing="1" w:line="240" w:lineRule="auto"/>
      </w:pPr>
      <w:r>
        <w:t>Proceso ETL (Extract, Transform, Load)</w:t>
      </w:r>
    </w:p>
    <w:p w14:paraId="74B87E07" w14:textId="1A770E14" w:rsidR="00447C65" w:rsidRDefault="00447C65" w:rsidP="00447C65">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6463E00B" w14:textId="5E8D6E0D" w:rsidR="00447C65" w:rsidRDefault="00447C65" w:rsidP="00447C65">
      <w:pPr>
        <w:numPr>
          <w:ilvl w:val="1"/>
          <w:numId w:val="8"/>
        </w:numPr>
        <w:spacing w:before="100" w:beforeAutospacing="1" w:after="100" w:afterAutospacing="1" w:line="240" w:lineRule="auto"/>
      </w:pPr>
      <w:r>
        <w:t>Este proceso tiene tres pasos:</w:t>
      </w:r>
    </w:p>
    <w:p w14:paraId="72C3E3FA" w14:textId="0191D8A4" w:rsidR="00447C65" w:rsidRDefault="00447C65" w:rsidP="00447C65">
      <w:pPr>
        <w:numPr>
          <w:ilvl w:val="2"/>
          <w:numId w:val="8"/>
        </w:numPr>
        <w:spacing w:before="100" w:beforeAutospacing="1" w:after="100" w:afterAutospacing="1" w:line="240" w:lineRule="auto"/>
      </w:pPr>
      <w:r>
        <w:t>Extract</w:t>
      </w:r>
    </w:p>
    <w:p w14:paraId="5330CDAA" w14:textId="54707AB2" w:rsidR="00447C65" w:rsidRDefault="0070437A" w:rsidP="00447C65">
      <w:pPr>
        <w:numPr>
          <w:ilvl w:val="3"/>
          <w:numId w:val="8"/>
        </w:numPr>
        <w:spacing w:before="100" w:beforeAutospacing="1" w:after="100" w:afterAutospacing="1" w:line="240" w:lineRule="auto"/>
      </w:pPr>
      <w:r>
        <w:t>Traer los datos del origen</w:t>
      </w:r>
    </w:p>
    <w:p w14:paraId="7A1FD354" w14:textId="61F6225D" w:rsidR="0070437A" w:rsidRDefault="0070437A" w:rsidP="00447C65">
      <w:pPr>
        <w:numPr>
          <w:ilvl w:val="3"/>
          <w:numId w:val="8"/>
        </w:numPr>
        <w:spacing w:before="100" w:beforeAutospacing="1" w:after="100" w:afterAutospacing="1" w:line="240" w:lineRule="auto"/>
      </w:pPr>
      <w:r>
        <w:t>El origen de datos o “source” puede contener múltiples fuentes de datos.</w:t>
      </w:r>
    </w:p>
    <w:p w14:paraId="3A91421F" w14:textId="6C052BF5" w:rsidR="0070437A" w:rsidRDefault="00D43064" w:rsidP="00D43064">
      <w:pPr>
        <w:numPr>
          <w:ilvl w:val="2"/>
          <w:numId w:val="8"/>
        </w:numPr>
        <w:spacing w:before="100" w:beforeAutospacing="1" w:after="100" w:afterAutospacing="1" w:line="240" w:lineRule="auto"/>
      </w:pPr>
      <w:r>
        <w:t>Transform</w:t>
      </w:r>
    </w:p>
    <w:p w14:paraId="1D743C0F" w14:textId="12860C44" w:rsidR="00D43064" w:rsidRDefault="00D43064" w:rsidP="00D43064">
      <w:pPr>
        <w:numPr>
          <w:ilvl w:val="3"/>
          <w:numId w:val="8"/>
        </w:numPr>
        <w:spacing w:before="100" w:beforeAutospacing="1" w:after="100" w:afterAutospacing="1" w:line="240" w:lineRule="auto"/>
      </w:pPr>
      <w:r>
        <w:t xml:space="preserve">Transformación de los datos para </w:t>
      </w:r>
      <w:r w:rsidR="00D52EC3">
        <w:t>modelar según lo queramos. Operaciones típicas:</w:t>
      </w:r>
    </w:p>
    <w:p w14:paraId="3B9142CD" w14:textId="213F45EB" w:rsidR="00D52EC3" w:rsidRDefault="00D52EC3" w:rsidP="00D52EC3">
      <w:pPr>
        <w:numPr>
          <w:ilvl w:val="4"/>
          <w:numId w:val="8"/>
        </w:numPr>
        <w:spacing w:before="100" w:beforeAutospacing="1" w:after="100" w:afterAutospacing="1" w:line="240" w:lineRule="auto"/>
      </w:pPr>
      <w:r>
        <w:t>Filtrar</w:t>
      </w:r>
    </w:p>
    <w:p w14:paraId="136A00B9" w14:textId="0D7F2961" w:rsidR="00D52EC3" w:rsidRDefault="00D52EC3" w:rsidP="00D52EC3">
      <w:pPr>
        <w:numPr>
          <w:ilvl w:val="4"/>
          <w:numId w:val="8"/>
        </w:numPr>
        <w:spacing w:before="100" w:beforeAutospacing="1" w:after="100" w:afterAutospacing="1" w:line="240" w:lineRule="auto"/>
      </w:pPr>
      <w:r>
        <w:t>Eliminar duplicados</w:t>
      </w:r>
    </w:p>
    <w:p w14:paraId="626338F1" w14:textId="208D8416" w:rsidR="00D52EC3" w:rsidRDefault="00D52EC3" w:rsidP="00D52EC3">
      <w:pPr>
        <w:numPr>
          <w:ilvl w:val="4"/>
          <w:numId w:val="8"/>
        </w:numPr>
        <w:spacing w:before="100" w:beforeAutospacing="1" w:after="100" w:afterAutospacing="1" w:line="240" w:lineRule="auto"/>
      </w:pPr>
      <w:r>
        <w:t>Calcular datos nuevos</w:t>
      </w:r>
    </w:p>
    <w:p w14:paraId="7010F663" w14:textId="476E6C5B" w:rsidR="00D52EC3" w:rsidRDefault="00D52EC3" w:rsidP="00D52EC3">
      <w:pPr>
        <w:numPr>
          <w:ilvl w:val="4"/>
          <w:numId w:val="8"/>
        </w:numPr>
        <w:spacing w:before="100" w:beforeAutospacing="1" w:after="100" w:afterAutospacing="1" w:line="240" w:lineRule="auto"/>
      </w:pPr>
      <w:r>
        <w:t>…</w:t>
      </w:r>
    </w:p>
    <w:p w14:paraId="723FC928" w14:textId="282BA269" w:rsidR="00D52EC3" w:rsidRDefault="00D52EC3" w:rsidP="00D52EC3">
      <w:pPr>
        <w:numPr>
          <w:ilvl w:val="3"/>
          <w:numId w:val="8"/>
        </w:numPr>
        <w:spacing w:before="100" w:beforeAutospacing="1" w:after="100" w:afterAutospacing="1" w:line="240" w:lineRule="auto"/>
      </w:pPr>
      <w:r>
        <w:t>Todo esto se realiza en el área de “staging”, un repositorio temporal</w:t>
      </w:r>
    </w:p>
    <w:p w14:paraId="2D02711C" w14:textId="2A209D0D" w:rsidR="00D52EC3" w:rsidRDefault="00D52EC3" w:rsidP="00D52EC3">
      <w:pPr>
        <w:numPr>
          <w:ilvl w:val="2"/>
          <w:numId w:val="8"/>
        </w:numPr>
        <w:spacing w:before="100" w:beforeAutospacing="1" w:after="100" w:afterAutospacing="1" w:line="240" w:lineRule="auto"/>
      </w:pPr>
      <w:r>
        <w:t>Load</w:t>
      </w:r>
    </w:p>
    <w:p w14:paraId="4035B9EA" w14:textId="79C1E575" w:rsidR="00D52EC3" w:rsidRDefault="00D52EC3" w:rsidP="00D52EC3">
      <w:pPr>
        <w:numPr>
          <w:ilvl w:val="3"/>
          <w:numId w:val="8"/>
        </w:numPr>
        <w:spacing w:before="100" w:beforeAutospacing="1" w:after="100" w:afterAutospacing="1" w:line="240" w:lineRule="auto"/>
      </w:pPr>
      <w:r>
        <w:t>Una vez los datos están transformados y listos en el área de “staging”, se procede a cargarlos en la base de datos de analítica. Esta base de datos comúnmente es un datawarehouse en donde conviven distintos repositorios de datos.</w:t>
      </w:r>
    </w:p>
    <w:p w14:paraId="1E8CA63A" w14:textId="529E0669" w:rsidR="00350A0C" w:rsidRDefault="00350A0C" w:rsidP="00350A0C">
      <w:pPr>
        <w:pStyle w:val="Ttulo2"/>
      </w:pPr>
      <w:r>
        <w:t>Tarea 34</w:t>
      </w:r>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lastRenderedPageBreak/>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0AA90128" w:rsidR="009B171C" w:rsidRDefault="009B171C" w:rsidP="009B171C">
      <w:pPr>
        <w:pStyle w:val="Ttulo2"/>
      </w:pPr>
      <w:r>
        <w:t>Tarea 36</w:t>
      </w:r>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Data Base Management System</w:t>
      </w:r>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r>
        <w:rPr>
          <w:rStyle w:val="nfasis"/>
        </w:rPr>
        <w:t>Structured Query Language</w:t>
      </w:r>
      <w:r>
        <w:t>).</w:t>
      </w:r>
    </w:p>
    <w:p w14:paraId="7AA66D0A" w14:textId="61BA77ED" w:rsidR="00DE4065" w:rsidRDefault="00DE4065" w:rsidP="00DE4065">
      <w:pPr>
        <w:spacing w:before="100" w:beforeAutospacing="1" w:after="100" w:afterAutospacing="1" w:line="240" w:lineRule="auto"/>
        <w:jc w:val="center"/>
      </w:pPr>
      <w:r>
        <w:rPr>
          <w:noProof/>
        </w:rPr>
        <w:lastRenderedPageBreak/>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Not Only SQL)</w:t>
      </w:r>
    </w:p>
    <w:p w14:paraId="60C8E05E" w14:textId="7FB4FA23" w:rsidR="00B5742F" w:rsidRDefault="00B5742F" w:rsidP="00B5742F">
      <w:pPr>
        <w:numPr>
          <w:ilvl w:val="2"/>
          <w:numId w:val="8"/>
        </w:numPr>
        <w:spacing w:before="100" w:beforeAutospacing="1" w:after="100" w:afterAutospacing="1" w:line="240" w:lineRule="auto"/>
      </w:pPr>
      <w:r>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lastRenderedPageBreak/>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5C86EF21" w:rsidR="00FB38DB" w:rsidRDefault="00FB38DB" w:rsidP="00FB38DB">
      <w:pPr>
        <w:pStyle w:val="Ttulo2"/>
      </w:pPr>
      <w:r>
        <w:t>Tarea 37</w:t>
      </w:r>
      <w:r w:rsidR="00112EAD">
        <w:t>/Tarea 39</w:t>
      </w:r>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Para crear la red es necesario un hardware 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LAN (Local Area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t xml:space="preserve">Del inglés </w:t>
      </w:r>
      <w:r>
        <w:rPr>
          <w:rStyle w:val="nfasis"/>
        </w:rPr>
        <w:t>Virtual LAN</w:t>
      </w:r>
      <w:r>
        <w:t xml:space="preserve"> (Red de área local y virtual), es un método que permite crear redes que lógicamente son </w:t>
      </w:r>
      <w:r>
        <w:lastRenderedPageBreak/>
        <w:t>independientes, aunque estas se encuentren dentro de una misma red física. De esta forma, un usuario podría disponer de varias VLANs dentro de un mismo router o switch.</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Enlace Trunk</w:t>
      </w:r>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r>
        <w:rPr>
          <w:rStyle w:val="Textoennegrita"/>
        </w:rPr>
        <w:t>switch</w:t>
      </w:r>
      <w:r>
        <w:t xml:space="preserve"> para permitir el paso del tráfico de las distintas VLANs que hemos configurado. Este enlace puede funcionar en una conexión de switch a otro switch o bien, de un switch a un router, e incluso de un switch a un servidor que soporte el estándar 802.1Q para «pasarle» varias VLANs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switches distintos, el enlace trunk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t>VLAN trunking</w:t>
      </w:r>
    </w:p>
    <w:p w14:paraId="607A6576" w14:textId="2672C90A" w:rsidR="00C86608" w:rsidRDefault="00C86608" w:rsidP="00C86608">
      <w:pPr>
        <w:numPr>
          <w:ilvl w:val="4"/>
          <w:numId w:val="8"/>
        </w:numPr>
        <w:spacing w:before="100" w:beforeAutospacing="1" w:after="100" w:afterAutospacing="1" w:line="240" w:lineRule="auto"/>
      </w:pPr>
      <w:r>
        <w:t>Es la práctica de tener tramas de Ethernet de dos o más Vlan que fluye a través de un solo puerto y el cable, lo que permite al router hablar con dos o más Vlan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lastRenderedPageBreak/>
        <w:t>MAN (Metropolitan Area Network)</w:t>
      </w:r>
    </w:p>
    <w:p w14:paraId="41ED74FA" w14:textId="77777777" w:rsidR="00A57726" w:rsidRDefault="00A57726" w:rsidP="00191656">
      <w:pPr>
        <w:numPr>
          <w:ilvl w:val="2"/>
          <w:numId w:val="8"/>
        </w:numPr>
        <w:spacing w:before="100" w:beforeAutospacing="1" w:after="100" w:afterAutospacing="1" w:line="240" w:lineRule="auto"/>
      </w:pPr>
      <w:r w:rsidRPr="0003635A">
        <w:t>Una red de área metropolitana (MAN por las siglas en inglés de Metropolitan Area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49">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Las redes de área amplia (WAN por las siglas de Wide Area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lastRenderedPageBreak/>
        <w:t>Consiste en conectar las estaciones una en serie con la otra formando un anillo cerrado. La información debe pasar de una estación a otra hasta que llega al destinatario de la misma,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r>
        <w:rPr>
          <w:rStyle w:val="Textoennegrita"/>
        </w:rPr>
        <w:t>hub</w:t>
      </w:r>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Comparado con el switch y el router,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lastRenderedPageBreak/>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r>
        <w:t>Switch</w:t>
      </w:r>
    </w:p>
    <w:p w14:paraId="3A901EFA" w14:textId="74AD18AF" w:rsidR="00620EE3" w:rsidRPr="004A62B3" w:rsidRDefault="004A62B3" w:rsidP="00620EE3">
      <w:pPr>
        <w:numPr>
          <w:ilvl w:val="4"/>
          <w:numId w:val="8"/>
        </w:numPr>
        <w:spacing w:before="100" w:beforeAutospacing="1" w:after="100" w:afterAutospacing="1" w:line="240" w:lineRule="auto"/>
      </w:pPr>
      <w:r w:rsidRPr="004A62B3">
        <w:t>A través de un switch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El switch distribuye los datos a cada máquina de destino, mientras que el hub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r>
        <w:t>Router</w:t>
      </w:r>
    </w:p>
    <w:p w14:paraId="47CBD2C2" w14:textId="254D3ACE" w:rsidR="004A62B3" w:rsidRDefault="004A62B3" w:rsidP="004A62B3">
      <w:pPr>
        <w:numPr>
          <w:ilvl w:val="4"/>
          <w:numId w:val="8"/>
        </w:numPr>
        <w:spacing w:before="100" w:beforeAutospacing="1" w:after="100" w:afterAutospacing="1" w:line="240" w:lineRule="auto"/>
      </w:pPr>
      <w:r>
        <w:t xml:space="preserve">El Router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r>
        <w:t xml:space="preserve">A día de hoy los Routers pueden cumplir las funciones de los otros dos dispositivos que hemos mencionado, ya que suelen incluir un Switch (o Hub) de entre 4 y 8 puertos Ethernet. De esta manera pueden hacer lo mismo, sólo que </w:t>
      </w:r>
      <w:r>
        <w:rPr>
          <w:rStyle w:val="Textoennegrita"/>
        </w:rPr>
        <w:t>sin limitarse a las redes locales</w:t>
      </w:r>
      <w:r>
        <w:t xml:space="preserve"> y </w:t>
      </w:r>
      <w:r>
        <w:lastRenderedPageBreak/>
        <w:t>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routers también </w:t>
      </w:r>
      <w:r>
        <w:rPr>
          <w:rStyle w:val="Textoennegrita"/>
        </w:rPr>
        <w:t>incorporan otras tecnologías como un Firewall basado en hardware</w:t>
      </w:r>
      <w:r>
        <w:t xml:space="preserve">, que protege tu red de forma inteligente y sin necesitar instalar nada más de posibles ataques DDoS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r>
        <w:t>Clock rate: velocidad de envío de datos (bits/seg)</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Tienen varias aplicaciones. Una de ellas consiste en indicar el número mínimo de saltos hasta la red de destino, 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lastRenderedPageBreak/>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7129E1" w:rsidP="00D572C1">
      <w:pPr>
        <w:numPr>
          <w:ilvl w:val="1"/>
          <w:numId w:val="8"/>
        </w:numPr>
        <w:spacing w:before="100" w:beforeAutospacing="1" w:after="100" w:afterAutospacing="1" w:line="240" w:lineRule="auto"/>
      </w:pPr>
      <w:hyperlink r:id="rId56"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FTP (File Transfer Protocol)</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Domain Name Service)</w:t>
      </w:r>
    </w:p>
    <w:p w14:paraId="6E66403F" w14:textId="0211EA92" w:rsidR="00A026ED" w:rsidRDefault="00322553" w:rsidP="00322553">
      <w:pPr>
        <w:numPr>
          <w:ilvl w:val="3"/>
          <w:numId w:val="8"/>
        </w:numPr>
        <w:spacing w:before="100" w:beforeAutospacing="1" w:after="100" w:afterAutospacing="1" w:line="240" w:lineRule="auto"/>
      </w:pPr>
      <w:r>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r w:rsidRPr="00452142">
        <w:rPr>
          <w:lang w:val="en-GB"/>
        </w:rPr>
        <w:t>IP(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lastRenderedPageBreak/>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La dirección de broadcast IPv4 es una dirección especial para cada red que permite la comunicación a todos los host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lastRenderedPageBreak/>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router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Ejemplo: cada una de las direcciones IP que el router asigna a nuestro ordenador, móvil, tablet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Network Address Translation)</w:t>
      </w:r>
    </w:p>
    <w:p w14:paraId="214B4866" w14:textId="746EDCCF" w:rsidR="00622AD1" w:rsidRDefault="00914780" w:rsidP="007E254B">
      <w:pPr>
        <w:numPr>
          <w:ilvl w:val="1"/>
          <w:numId w:val="8"/>
        </w:numPr>
        <w:spacing w:before="100" w:beforeAutospacing="1" w:after="100" w:afterAutospacing="1" w:line="240" w:lineRule="auto"/>
      </w:pPr>
      <w:r>
        <w:rPr>
          <w:noProof/>
        </w:rPr>
        <w:lastRenderedPageBreak/>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Resumen de clases y rangos en redes publicas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r w:rsidR="00F863D3" w:rsidRPr="00F863D3">
        <w:t>diferencía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Es decir, 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lastRenderedPageBreak/>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subneting)</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r w:rsidRPr="004367D8">
        <w:rPr>
          <w:b/>
          <w:bCs/>
        </w:rPr>
        <w:t>mascara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lastRenderedPageBreak/>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r w:rsidR="0044385F">
        <w:t xml:space="preserve">esta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Protocol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En casa este dispositivo suele ser el router,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t>El protocolo de configuración dinámica de host (DHCP, Dynamic Host Configuration Protocol)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Si disponemos de un servidor DHCP, la configuración IP de los PCs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lastRenderedPageBreak/>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Consiste en reservar algunas direcciones IP para asignárselas siempre a los mismos PCs</w:t>
      </w:r>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7900EC7A" w:rsidR="00C63983" w:rsidRDefault="00C63983" w:rsidP="00C63983">
      <w:pPr>
        <w:pStyle w:val="Ttulo2"/>
      </w:pPr>
      <w:r>
        <w:t>Tarea 40</w:t>
      </w:r>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 xml:space="preserve">Suele trabajar a escondidas intentando no ser detectado para recolectar información sobre el </w:t>
      </w:r>
      <w:r>
        <w:lastRenderedPageBreak/>
        <w:t>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Su única misión es la de meterse en tu ordenador y empezar a mostrarte publicidad, ya sea mientras estás navegando por internet, a forma de popup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r>
        <w:t>Ransomware</w:t>
      </w:r>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r>
        <w:t>DDoS</w:t>
      </w:r>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Man in the middle</w:t>
      </w:r>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site Script)</w:t>
      </w:r>
    </w:p>
    <w:p w14:paraId="3EAB8363" w14:textId="14B4C48A" w:rsidR="00D13F0C" w:rsidRDefault="00D13F0C" w:rsidP="00AE5771">
      <w:pPr>
        <w:pStyle w:val="Prrafodelista"/>
        <w:numPr>
          <w:ilvl w:val="4"/>
          <w:numId w:val="8"/>
        </w:numPr>
      </w:pPr>
      <w:r w:rsidRPr="00D13F0C">
        <w:t xml:space="preserve">Cuando el atacante es capaz de inyectar un script, normalmente Javascript, en la salida de una aplicación web de forma que esta se ejecutará en el navegador </w:t>
      </w:r>
      <w:r w:rsidRPr="00D13F0C">
        <w:lastRenderedPageBreak/>
        <w:t>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0643FC7F" w14:textId="2733BBBF" w:rsidR="00370778" w:rsidRPr="00370778" w:rsidRDefault="00D13F0C" w:rsidP="00D2187E">
      <w:pPr>
        <w:pStyle w:val="Prrafodelista"/>
        <w:numPr>
          <w:ilvl w:val="4"/>
          <w:numId w:val="8"/>
        </w:numPr>
      </w:pPr>
      <w:r>
        <w:t>Ejemplo: phishing</w:t>
      </w:r>
      <w:r w:rsidR="00370778">
        <w:br/>
      </w:r>
      <w:r w:rsidR="00370778">
        <w:br/>
      </w:r>
    </w:p>
    <w:p w14:paraId="695E64C5" w14:textId="654CD964" w:rsidR="00EA6DBB" w:rsidRDefault="00EA6DBB" w:rsidP="00EA6DBB">
      <w:pPr>
        <w:spacing w:before="100" w:beforeAutospacing="1" w:after="100" w:afterAutospacing="1" w:line="240" w:lineRule="auto"/>
      </w:pPr>
    </w:p>
    <w:p w14:paraId="3195BDF5" w14:textId="75B3B8B6" w:rsidR="00EA6DBB" w:rsidRDefault="00EA6DBB" w:rsidP="00611A2D">
      <w:pPr>
        <w:pStyle w:val="Ttulo2"/>
      </w:pPr>
      <w:r>
        <w:t>Tarea 41</w:t>
      </w:r>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Regex</w:t>
      </w:r>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Técnicas de scraping</w:t>
      </w:r>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Por ejemplo, queremos descargar todos los resultados de competiciones deportivas del último fin de semana. Hacerlo de forma manual sería un trabajo titánico. Con web scraping programamos un bot crawler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El uso del scraping,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t xml:space="preserve">Cualquier </w:t>
      </w:r>
      <w:r w:rsidR="00CE2748" w:rsidRPr="00B04770">
        <w:t>carácter</w:t>
      </w:r>
      <w:r w:rsidRPr="00B04770">
        <w:t xml:space="preserve"> se encuentra a sí mismo, a menos que se trate de un </w:t>
      </w:r>
      <w:r w:rsidRPr="00B04770">
        <w:rPr>
          <w:rStyle w:val="nfasis"/>
        </w:rPr>
        <w:t>metacaracter</w:t>
      </w:r>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La sintaxis de las expresiones regulares nos permite utilizar las secuencias de escape que ya conocemos de otros lenguajes de programación para esos casos especiales como ser finales de línea, tabs, barras diagonales, etc.</w:t>
      </w:r>
    </w:p>
    <w:p w14:paraId="1257984F" w14:textId="5A970EA1" w:rsidR="00CE2748" w:rsidRDefault="00CE2748" w:rsidP="00CE2748">
      <w:pPr>
        <w:jc w:val="center"/>
      </w:pPr>
      <w:r>
        <w:rPr>
          <w:noProof/>
        </w:rPr>
        <w:lastRenderedPageBreak/>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r>
        <w:t>Metacaracteres</w:t>
      </w:r>
    </w:p>
    <w:p w14:paraId="791640DA" w14:textId="0DCAF8A9" w:rsidR="00CE2748" w:rsidRDefault="00CE2748" w:rsidP="00CE2748">
      <w:pPr>
        <w:pStyle w:val="Prrafodelista"/>
        <w:numPr>
          <w:ilvl w:val="2"/>
          <w:numId w:val="8"/>
        </w:numPr>
      </w:pPr>
      <w:r>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lastRenderedPageBreak/>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Sirven para especificar el número de ocurrencias del carácter previo, de un metacaracter o de una subexpresión.</w:t>
      </w:r>
    </w:p>
    <w:p w14:paraId="714AC501" w14:textId="6A609C66" w:rsidR="00CE2748" w:rsidRDefault="00CE2748" w:rsidP="00CE2748">
      <w:pPr>
        <w:jc w:val="center"/>
      </w:pPr>
      <w:r>
        <w:rPr>
          <w:noProof/>
        </w:rPr>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do|re|mi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73FBA21A" w:rsidR="005F3923" w:rsidRDefault="005F3923" w:rsidP="005F3923">
      <w:pPr>
        <w:pStyle w:val="Ttulo2"/>
      </w:pPr>
      <w:r>
        <w:t>Tarea 42</w:t>
      </w:r>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lastRenderedPageBreak/>
        <w:t>HTML</w:t>
      </w:r>
      <w:r>
        <w:rPr>
          <w:rStyle w:val="seosummary"/>
        </w:rPr>
        <w:t xml:space="preserve"> (Lenguaje de Marcas de Hipertexto, del inglés </w:t>
      </w:r>
      <w:r w:rsidRPr="00DA2018">
        <w:rPr>
          <w:rStyle w:val="nfasis"/>
          <w:i w:val="0"/>
          <w:iCs w:val="0"/>
        </w:rPr>
        <w:t>HyperText Markup Language</w:t>
      </w:r>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68" w:history="1">
        <w:r>
          <w:rPr>
            <w:rStyle w:val="CdigoHTML"/>
            <w:rFonts w:eastAsiaTheme="minorHAnsi"/>
            <w:color w:val="0000FF"/>
            <w:u w:val="single"/>
          </w:rPr>
          <w:t>&lt;head&gt;</w:t>
        </w:r>
      </w:hyperlink>
      <w:r>
        <w:t xml:space="preserve">, </w:t>
      </w:r>
      <w:hyperlink r:id="rId69" w:history="1">
        <w:r>
          <w:rPr>
            <w:rStyle w:val="CdigoHTML"/>
            <w:rFonts w:eastAsiaTheme="minorHAnsi"/>
            <w:color w:val="0000FF"/>
            <w:u w:val="single"/>
          </w:rPr>
          <w:t>&lt;title&gt;</w:t>
        </w:r>
      </w:hyperlink>
      <w:r>
        <w:t xml:space="preserve">, </w:t>
      </w:r>
      <w:hyperlink r:id="rId70" w:history="1">
        <w:r>
          <w:rPr>
            <w:rStyle w:val="CdigoHTML"/>
            <w:rFonts w:eastAsiaTheme="minorHAnsi"/>
            <w:color w:val="0000FF"/>
            <w:u w:val="single"/>
          </w:rPr>
          <w:t>&lt;body&gt;</w:t>
        </w:r>
      </w:hyperlink>
      <w:r>
        <w:t xml:space="preserve">, </w:t>
      </w:r>
      <w:hyperlink r:id="rId71" w:history="1">
        <w:r>
          <w:rPr>
            <w:rStyle w:val="CdigoHTML"/>
            <w:rFonts w:eastAsiaTheme="minorHAnsi"/>
            <w:color w:val="0000FF"/>
            <w:u w:val="single"/>
          </w:rPr>
          <w:t>&lt;header&gt;</w:t>
        </w:r>
      </w:hyperlink>
      <w:r>
        <w:t xml:space="preserve">, </w:t>
      </w:r>
      <w:hyperlink r:id="rId72" w:history="1">
        <w:r>
          <w:rPr>
            <w:rStyle w:val="CdigoHTML"/>
            <w:rFonts w:eastAsiaTheme="minorHAnsi"/>
            <w:color w:val="0000FF"/>
            <w:u w:val="single"/>
          </w:rPr>
          <w:t>&lt;footer&gt;</w:t>
        </w:r>
      </w:hyperlink>
      <w:r>
        <w:t xml:space="preserve">, </w:t>
      </w:r>
      <w:hyperlink r:id="rId73" w:history="1">
        <w:r>
          <w:rPr>
            <w:rStyle w:val="CdigoHTML"/>
            <w:rFonts w:eastAsiaTheme="minorHAnsi"/>
            <w:color w:val="0000FF"/>
            <w:u w:val="single"/>
          </w:rPr>
          <w:t>&lt;article&gt;</w:t>
        </w:r>
      </w:hyperlink>
      <w:r>
        <w:t xml:space="preserve">, </w:t>
      </w:r>
      <w:hyperlink r:id="rId74" w:history="1">
        <w:r>
          <w:rPr>
            <w:rStyle w:val="CdigoHTML"/>
            <w:rFonts w:eastAsiaTheme="minorHAnsi"/>
            <w:color w:val="0000FF"/>
            <w:u w:val="single"/>
          </w:rPr>
          <w:t>&lt;section&gt;</w:t>
        </w:r>
      </w:hyperlink>
      <w:r>
        <w:t xml:space="preserve">, </w:t>
      </w:r>
      <w:hyperlink r:id="rId75" w:history="1">
        <w:r>
          <w:rPr>
            <w:rStyle w:val="CdigoHTML"/>
            <w:rFonts w:eastAsiaTheme="minorHAnsi"/>
            <w:color w:val="0000FF"/>
            <w:u w:val="single"/>
          </w:rPr>
          <w:t>&lt;p&gt;</w:t>
        </w:r>
      </w:hyperlink>
      <w:r>
        <w:t xml:space="preserve">, </w:t>
      </w:r>
      <w:hyperlink r:id="rId76" w:history="1">
        <w:r>
          <w:rPr>
            <w:rStyle w:val="CdigoHTML"/>
            <w:rFonts w:eastAsiaTheme="minorHAnsi"/>
            <w:color w:val="0000FF"/>
            <w:u w:val="single"/>
          </w:rPr>
          <w:t>&lt;div&gt;</w:t>
        </w:r>
      </w:hyperlink>
      <w:r>
        <w:t xml:space="preserve">, </w:t>
      </w:r>
      <w:hyperlink r:id="rId77" w:history="1">
        <w:r>
          <w:rPr>
            <w:rStyle w:val="CdigoHTML"/>
            <w:rFonts w:eastAsiaTheme="minorHAnsi"/>
            <w:color w:val="0000FF"/>
            <w:u w:val="single"/>
          </w:rPr>
          <w:t>&lt;span&gt;</w:t>
        </w:r>
      </w:hyperlink>
      <w:r>
        <w:t xml:space="preserve">, </w:t>
      </w:r>
      <w:hyperlink r:id="rId78" w:history="1">
        <w:r>
          <w:rPr>
            <w:rStyle w:val="CdigoHTML"/>
            <w:rFonts w:eastAsiaTheme="minorHAnsi"/>
            <w:color w:val="0000FF"/>
            <w:u w:val="single"/>
          </w:rPr>
          <w:t>&lt;img&gt;</w:t>
        </w:r>
      </w:hyperlink>
      <w:r>
        <w:t xml:space="preserve">, </w:t>
      </w:r>
      <w:hyperlink r:id="rId79" w:history="1">
        <w:r>
          <w:rPr>
            <w:rStyle w:val="CdigoHTML"/>
            <w:rFonts w:eastAsiaTheme="minorHAnsi"/>
            <w:color w:val="0000FF"/>
            <w:u w:val="single"/>
          </w:rPr>
          <w:t>&lt;aside&gt;</w:t>
        </w:r>
      </w:hyperlink>
      <w:r>
        <w:t xml:space="preserve">, </w:t>
      </w:r>
      <w:hyperlink r:id="rId80" w:history="1">
        <w:r>
          <w:rPr>
            <w:rStyle w:val="CdigoHTML"/>
            <w:rFonts w:eastAsiaTheme="minorHAnsi"/>
            <w:color w:val="0000FF"/>
            <w:u w:val="single"/>
          </w:rPr>
          <w:t>&lt;audio&gt;</w:t>
        </w:r>
      </w:hyperlink>
      <w:r>
        <w:t xml:space="preserve">, </w:t>
      </w:r>
      <w:hyperlink r:id="rId81" w:history="1">
        <w:r>
          <w:rPr>
            <w:rStyle w:val="CdigoHTML"/>
            <w:rFonts w:eastAsiaTheme="minorHAnsi"/>
            <w:color w:val="0000FF"/>
            <w:u w:val="single"/>
          </w:rPr>
          <w:t>&lt;canvas&gt;</w:t>
        </w:r>
      </w:hyperlink>
      <w:r>
        <w:t xml:space="preserve">, </w:t>
      </w:r>
      <w:hyperlink r:id="rId82" w:history="1">
        <w:r>
          <w:rPr>
            <w:rStyle w:val="CdigoHTML"/>
            <w:rFonts w:eastAsiaTheme="minorHAnsi"/>
            <w:color w:val="0000FF"/>
            <w:u w:val="single"/>
          </w:rPr>
          <w:t>&lt;datalist&gt;</w:t>
        </w:r>
      </w:hyperlink>
      <w:r>
        <w:t xml:space="preserve">, </w:t>
      </w:r>
      <w:hyperlink r:id="rId83" w:history="1">
        <w:r>
          <w:rPr>
            <w:rStyle w:val="CdigoHTML"/>
            <w:rFonts w:eastAsiaTheme="minorHAnsi"/>
            <w:color w:val="0000FF"/>
            <w:u w:val="single"/>
          </w:rPr>
          <w:t>&lt;details&gt;</w:t>
        </w:r>
      </w:hyperlink>
      <w:r>
        <w:t xml:space="preserve">, </w:t>
      </w:r>
      <w:hyperlink r:id="rId84" w:history="1">
        <w:r>
          <w:rPr>
            <w:rStyle w:val="CdigoHTML"/>
            <w:rFonts w:eastAsiaTheme="minorHAnsi"/>
            <w:color w:val="0000FF"/>
            <w:u w:val="single"/>
          </w:rPr>
          <w:t>&lt;embed&gt;</w:t>
        </w:r>
      </w:hyperlink>
      <w:r>
        <w:t xml:space="preserve">, </w:t>
      </w:r>
      <w:hyperlink r:id="rId85" w:history="1">
        <w:r>
          <w:rPr>
            <w:rStyle w:val="CdigoHTML"/>
            <w:rFonts w:eastAsiaTheme="minorHAnsi"/>
            <w:color w:val="0000FF"/>
            <w:u w:val="single"/>
          </w:rPr>
          <w:t>&lt;nav&gt;</w:t>
        </w:r>
      </w:hyperlink>
      <w:r>
        <w:t xml:space="preserve">, </w:t>
      </w:r>
      <w:hyperlink r:id="rId86" w:history="1">
        <w:r>
          <w:rPr>
            <w:rStyle w:val="CdigoHTML"/>
            <w:rFonts w:eastAsiaTheme="minorHAnsi"/>
            <w:color w:val="0000FF"/>
            <w:u w:val="single"/>
          </w:rPr>
          <w:t>&lt;output&gt;</w:t>
        </w:r>
      </w:hyperlink>
      <w:r>
        <w:t xml:space="preserve">, </w:t>
      </w:r>
      <w:hyperlink r:id="rId87" w:history="1">
        <w:r>
          <w:rPr>
            <w:rStyle w:val="CdigoHTML"/>
            <w:rFonts w:eastAsiaTheme="minorHAnsi"/>
            <w:color w:val="0000FF"/>
            <w:u w:val="single"/>
          </w:rPr>
          <w:t>&lt;progress&gt;</w:t>
        </w:r>
      </w:hyperlink>
      <w:r>
        <w:t xml:space="preserve">, </w:t>
      </w:r>
      <w:hyperlink r:id="rId88" w:history="1">
        <w:r>
          <w:rPr>
            <w:rStyle w:val="CdigoHTML"/>
            <w:rFonts w:eastAsiaTheme="minorHAnsi"/>
            <w:color w:val="0000FF"/>
            <w:u w:val="single"/>
          </w:rPr>
          <w:t>&lt;video&gt;</w:t>
        </w:r>
      </w:hyperlink>
      <w:r>
        <w:t xml:space="preserve">, </w:t>
      </w:r>
      <w:hyperlink r:id="rId89" w:history="1">
        <w:r>
          <w:rPr>
            <w:rStyle w:val="CdigoHTML"/>
            <w:rFonts w:eastAsiaTheme="minorHAnsi"/>
            <w:color w:val="0000FF"/>
            <w:u w:val="single"/>
          </w:rPr>
          <w:t>&lt;ul&gt;</w:t>
        </w:r>
      </w:hyperlink>
      <w:r>
        <w:t xml:space="preserve">, </w:t>
      </w:r>
      <w:hyperlink r:id="rId90" w:history="1">
        <w:r>
          <w:rPr>
            <w:rStyle w:val="CdigoHTML"/>
            <w:rFonts w:eastAsiaTheme="minorHAnsi"/>
            <w:color w:val="0000FF"/>
            <w:u w:val="single"/>
          </w:rPr>
          <w:t>&lt;ol&gt;</w:t>
        </w:r>
      </w:hyperlink>
      <w:r>
        <w:t xml:space="preserve">, </w:t>
      </w:r>
      <w:hyperlink r:id="rId91" w:history="1">
        <w:r>
          <w:rPr>
            <w:rStyle w:val="CdigoHTML"/>
            <w:rFonts w:eastAsiaTheme="minorHAnsi"/>
            <w:color w:val="0000FF"/>
            <w:u w:val="single"/>
          </w:rPr>
          <w:t>&lt;li&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r w:rsidRPr="00DA2018">
        <w:rPr>
          <w:rStyle w:val="Textoennegrita"/>
        </w:rPr>
        <w:t>C</w:t>
      </w:r>
      <w:r w:rsidRPr="00DA2018">
        <w:rPr>
          <w:rStyle w:val="nfasis"/>
        </w:rPr>
        <w:t xml:space="preserve">ascading </w:t>
      </w:r>
      <w:r w:rsidRPr="00DA2018">
        <w:rPr>
          <w:rStyle w:val="Textoennegrita"/>
        </w:rPr>
        <w:t>S</w:t>
      </w:r>
      <w:r w:rsidRPr="00DA2018">
        <w:rPr>
          <w:rStyle w:val="nfasis"/>
        </w:rPr>
        <w:t xml:space="preserve">tyle </w:t>
      </w:r>
      <w:r w:rsidRPr="00DA2018">
        <w:rPr>
          <w:rStyle w:val="Textoennegrita"/>
        </w:rPr>
        <w:t>S</w:t>
      </w:r>
      <w:r w:rsidRPr="00DA2018">
        <w:rPr>
          <w:rStyle w:val="nfasis"/>
        </w:rPr>
        <w:t>heets</w:t>
      </w:r>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class”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just-in-tim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y es usado en muchos entornos fuera del navegador, tal como Node.js, Apache CouchDB y Adobe Acrobat</w:t>
      </w:r>
      <w:r>
        <w:t>.</w:t>
      </w:r>
    </w:p>
    <w:p w14:paraId="7A83CF37" w14:textId="59CA70C7" w:rsidR="00B35EEE" w:rsidRDefault="00B35EEE" w:rsidP="00DA2018">
      <w:pPr>
        <w:pStyle w:val="Prrafodelista"/>
        <w:numPr>
          <w:ilvl w:val="1"/>
          <w:numId w:val="8"/>
        </w:numPr>
      </w:pPr>
      <w:r>
        <w:t xml:space="preserve">Permite la </w:t>
      </w:r>
      <w:r w:rsidRPr="00B35EEE">
        <w:t>nteracción dinámica y usable con el usuario (retweets,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Es el lenguaje que se usa para insertar las APIs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786C173" w:rsidR="00584DB3" w:rsidRDefault="005F3923" w:rsidP="0017420D">
      <w:pPr>
        <w:pStyle w:val="Prrafodelista"/>
        <w:numPr>
          <w:ilvl w:val="1"/>
          <w:numId w:val="8"/>
        </w:numPr>
      </w:pPr>
      <w:r>
        <w:t xml:space="preserve">Una CDN permite la transferencia rápida de activos necesarios para cargar contenido de Internet, incluyendo páginas HTML, archivos javascript, hojas de estilo, imágenes y vídeos. La popularidad de los servicios de CDN sigue </w:t>
      </w:r>
      <w:r>
        <w:lastRenderedPageBreak/>
        <w:t>creciendo y hoy la mayoría del tráfico web se lleva a cabo a través de CDN, incluido el tráfico de los principales sitios como Facebook, Netflix y Amazon.</w:t>
      </w:r>
    </w:p>
    <w:p w14:paraId="27B811F3" w14:textId="0A27786E" w:rsidR="007B7EE4" w:rsidRDefault="007B7EE4" w:rsidP="007B7EE4">
      <w:pPr>
        <w:pStyle w:val="Ttulo2"/>
      </w:pPr>
      <w:r>
        <w:t>Tarea 44</w:t>
      </w:r>
      <w:r w:rsidR="00CD178E">
        <w:t>/45</w:t>
      </w:r>
    </w:p>
    <w:p w14:paraId="6C562B21" w14:textId="0B8109CC" w:rsidR="007B7EE4" w:rsidRDefault="007B7EE4" w:rsidP="007B7EE4">
      <w:pPr>
        <w:pStyle w:val="Prrafodelista"/>
        <w:numPr>
          <w:ilvl w:val="0"/>
          <w:numId w:val="16"/>
        </w:numPr>
      </w:pPr>
      <w:r>
        <w:t>Latencia</w:t>
      </w:r>
    </w:p>
    <w:p w14:paraId="706186B0" w14:textId="0C9CEF4A" w:rsidR="007B7EE4" w:rsidRDefault="007B7EE4" w:rsidP="007B7EE4">
      <w:pPr>
        <w:pStyle w:val="Prrafodelista"/>
        <w:numPr>
          <w:ilvl w:val="1"/>
          <w:numId w:val="16"/>
        </w:numPr>
      </w:pPr>
      <w:r>
        <w:t>E</w:t>
      </w:r>
      <w:r w:rsidRPr="007B7EE4">
        <w:t>s el tiempo que tarda en transmitirse un paquete dentro de la red</w:t>
      </w:r>
      <w:r>
        <w:t>.</w:t>
      </w:r>
    </w:p>
    <w:p w14:paraId="7B94B1F6" w14:textId="7556D4EC" w:rsidR="007B7EE4" w:rsidRDefault="007B7EE4" w:rsidP="007B7EE4">
      <w:pPr>
        <w:pStyle w:val="Prrafodelista"/>
        <w:numPr>
          <w:ilvl w:val="1"/>
          <w:numId w:val="16"/>
        </w:numPr>
      </w:pPr>
      <w:r>
        <w:t>Como medir la latencia</w:t>
      </w:r>
      <w:r w:rsidR="0036513D">
        <w:t>:</w:t>
      </w:r>
    </w:p>
    <w:p w14:paraId="4713FF15" w14:textId="53841EBE" w:rsidR="007B7EE4" w:rsidRDefault="007B7EE4" w:rsidP="007B7EE4">
      <w:pPr>
        <w:pStyle w:val="Prrafodelista"/>
        <w:numPr>
          <w:ilvl w:val="2"/>
          <w:numId w:val="16"/>
        </w:numPr>
      </w:pPr>
      <w:r>
        <w:t>Ping</w:t>
      </w:r>
    </w:p>
    <w:p w14:paraId="0E9C40A9" w14:textId="1F335367" w:rsidR="007B7EE4" w:rsidRDefault="007B7EE4" w:rsidP="007B7EE4">
      <w:pPr>
        <w:pStyle w:val="Prrafodelista"/>
        <w:numPr>
          <w:ilvl w:val="3"/>
          <w:numId w:val="16"/>
        </w:numPr>
      </w:pPr>
      <w:r>
        <w:t>Medido en milisegundos</w:t>
      </w:r>
      <w:r w:rsidR="0036513D">
        <w:t>.</w:t>
      </w:r>
    </w:p>
    <w:p w14:paraId="565536FE" w14:textId="06D38844" w:rsidR="007B7EE4" w:rsidRDefault="007B7EE4" w:rsidP="007B7EE4">
      <w:pPr>
        <w:pStyle w:val="Prrafodelista"/>
        <w:numPr>
          <w:ilvl w:val="3"/>
          <w:numId w:val="16"/>
        </w:numPr>
      </w:pPr>
      <w:r>
        <w:t xml:space="preserve">Mide el tiempo que tardan en comunicarse </w:t>
      </w:r>
      <w:r w:rsidR="0036513D">
        <w:t>una conexión local con un equipo remoto en la red IP.</w:t>
      </w:r>
    </w:p>
    <w:p w14:paraId="7C1F43C9" w14:textId="0128478D" w:rsidR="0036513D" w:rsidRDefault="0036513D" w:rsidP="0036513D">
      <w:pPr>
        <w:pStyle w:val="Prrafodelista"/>
        <w:numPr>
          <w:ilvl w:val="1"/>
          <w:numId w:val="16"/>
        </w:numPr>
      </w:pPr>
      <w:r>
        <w:t>Factores que generan latencia</w:t>
      </w:r>
    </w:p>
    <w:p w14:paraId="014D8C25" w14:textId="0F135F07" w:rsidR="0036513D" w:rsidRDefault="0036513D" w:rsidP="0036513D">
      <w:pPr>
        <w:pStyle w:val="Prrafodelista"/>
        <w:numPr>
          <w:ilvl w:val="2"/>
          <w:numId w:val="16"/>
        </w:numPr>
      </w:pPr>
      <w:r>
        <w:t>La tecnología de acceso a Internet.</w:t>
      </w:r>
    </w:p>
    <w:p w14:paraId="0A734472" w14:textId="3B653AB5" w:rsidR="0036513D" w:rsidRDefault="0036513D" w:rsidP="0036513D">
      <w:pPr>
        <w:jc w:val="center"/>
      </w:pPr>
      <w:r>
        <w:rPr>
          <w:noProof/>
        </w:rPr>
        <w:drawing>
          <wp:inline distT="0" distB="0" distL="0" distR="0" wp14:anchorId="0ECB4AA5" wp14:editId="276F1CF2">
            <wp:extent cx="3154680" cy="1199698"/>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08200" cy="1220051"/>
                    </a:xfrm>
                    <a:prstGeom prst="rect">
                      <a:avLst/>
                    </a:prstGeom>
                    <a:noFill/>
                    <a:ln>
                      <a:noFill/>
                    </a:ln>
                  </pic:spPr>
                </pic:pic>
              </a:graphicData>
            </a:graphic>
          </wp:inline>
        </w:drawing>
      </w:r>
    </w:p>
    <w:p w14:paraId="44A26CD7" w14:textId="75314364" w:rsidR="0036513D" w:rsidRDefault="0036513D" w:rsidP="0036513D">
      <w:pPr>
        <w:pStyle w:val="Prrafodelista"/>
        <w:numPr>
          <w:ilvl w:val="2"/>
          <w:numId w:val="16"/>
        </w:numPr>
      </w:pPr>
      <w:r>
        <w:t>La distancia entre los dos puntos que quieran establecer la comunicación.</w:t>
      </w:r>
    </w:p>
    <w:p w14:paraId="2EB842FC" w14:textId="7DF347D7" w:rsidR="0036513D" w:rsidRDefault="0036513D" w:rsidP="0036513D">
      <w:pPr>
        <w:pStyle w:val="Prrafodelista"/>
        <w:numPr>
          <w:ilvl w:val="2"/>
          <w:numId w:val="16"/>
        </w:numPr>
      </w:pPr>
      <w:r>
        <w:t>Capacidad del dispositivo desde el que nos conectamos.</w:t>
      </w:r>
    </w:p>
    <w:p w14:paraId="7917EE53" w14:textId="3EAEBA5A" w:rsidR="0036513D" w:rsidRDefault="0036513D" w:rsidP="0036513D">
      <w:pPr>
        <w:pStyle w:val="Prrafodelista"/>
        <w:numPr>
          <w:ilvl w:val="0"/>
          <w:numId w:val="16"/>
        </w:numPr>
      </w:pPr>
      <w:r>
        <w:t>Eficiencia algorítmica</w:t>
      </w:r>
    </w:p>
    <w:p w14:paraId="502FE83C" w14:textId="28D3FF6D" w:rsidR="0036513D" w:rsidRDefault="0036513D" w:rsidP="0036513D">
      <w:pPr>
        <w:pStyle w:val="Prrafodelista"/>
        <w:numPr>
          <w:ilvl w:val="1"/>
          <w:numId w:val="16"/>
        </w:numPr>
      </w:pPr>
      <w:r>
        <w:t>Medida del uso de los recursos computacionales requeridos por la ejecución de un algoritmo en función del tamaño de las entradas.</w:t>
      </w:r>
    </w:p>
    <w:p w14:paraId="67FABEA7" w14:textId="7BB5C4C1" w:rsidR="0036513D" w:rsidRDefault="0036513D" w:rsidP="0036513D">
      <w:pPr>
        <w:jc w:val="center"/>
      </w:pPr>
      <w:r>
        <w:rPr>
          <w:noProof/>
        </w:rPr>
        <w:drawing>
          <wp:inline distT="0" distB="0" distL="0" distR="0" wp14:anchorId="612C258F" wp14:editId="0D8CE27F">
            <wp:extent cx="3192780" cy="543574"/>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49968" cy="553310"/>
                    </a:xfrm>
                    <a:prstGeom prst="rect">
                      <a:avLst/>
                    </a:prstGeom>
                    <a:noFill/>
                    <a:ln>
                      <a:noFill/>
                    </a:ln>
                  </pic:spPr>
                </pic:pic>
              </a:graphicData>
            </a:graphic>
          </wp:inline>
        </w:drawing>
      </w:r>
    </w:p>
    <w:p w14:paraId="3ECE1F3D" w14:textId="2EE04224" w:rsidR="007B7EE4" w:rsidRDefault="007B7EE4" w:rsidP="007B7EE4">
      <w:pPr>
        <w:pStyle w:val="Prrafodelista"/>
        <w:numPr>
          <w:ilvl w:val="0"/>
          <w:numId w:val="16"/>
        </w:numPr>
      </w:pPr>
      <w:r>
        <w:t>Notación Big-O</w:t>
      </w:r>
    </w:p>
    <w:p w14:paraId="4FC0B4AD" w14:textId="3C8617FF" w:rsidR="007B7EE4" w:rsidRDefault="000B6C82" w:rsidP="007B7EE4">
      <w:pPr>
        <w:pStyle w:val="Prrafodelista"/>
        <w:numPr>
          <w:ilvl w:val="1"/>
          <w:numId w:val="16"/>
        </w:numPr>
      </w:pPr>
      <w:r>
        <w:t>¿Qué es?</w:t>
      </w:r>
    </w:p>
    <w:p w14:paraId="7F5358F7" w14:textId="645D2CE1" w:rsidR="000B6C82" w:rsidRDefault="000B6C82" w:rsidP="000B6C82">
      <w:pPr>
        <w:pStyle w:val="Prrafodelista"/>
        <w:numPr>
          <w:ilvl w:val="2"/>
          <w:numId w:val="16"/>
        </w:numPr>
      </w:pPr>
      <w:r>
        <w:t>Técnica/Metodología para planificar el comportamiento de los algoritmos y medir su rendimiento y eficiencia (en función del volumen de datos).</w:t>
      </w:r>
    </w:p>
    <w:p w14:paraId="260D2DD0" w14:textId="2A66B1F0" w:rsidR="000B6C82" w:rsidRDefault="000B6C82" w:rsidP="000B6C82">
      <w:pPr>
        <w:pStyle w:val="Prrafodelista"/>
        <w:numPr>
          <w:ilvl w:val="1"/>
          <w:numId w:val="16"/>
        </w:numPr>
      </w:pPr>
      <w:r>
        <w:t>¿Cómo funciona?</w:t>
      </w:r>
    </w:p>
    <w:p w14:paraId="0EAA76BD" w14:textId="5432B566" w:rsidR="000B6C82" w:rsidRDefault="000B6C82" w:rsidP="000B6C82">
      <w:pPr>
        <w:pStyle w:val="Prrafodelista"/>
        <w:numPr>
          <w:ilvl w:val="2"/>
          <w:numId w:val="16"/>
        </w:numPr>
      </w:pPr>
      <w:r>
        <w:t>Mide el numero de operaciones para resolver el problema dado.</w:t>
      </w:r>
    </w:p>
    <w:p w14:paraId="2F291B04" w14:textId="34FFCB9A" w:rsidR="000B6C82" w:rsidRDefault="000B6C82" w:rsidP="000B6C82">
      <w:pPr>
        <w:pStyle w:val="Prrafodelista"/>
        <w:numPr>
          <w:ilvl w:val="2"/>
          <w:numId w:val="16"/>
        </w:numPr>
      </w:pPr>
      <w:r>
        <w:t>Cada uno de los pasos es una unidad básica de cálculo.</w:t>
      </w:r>
    </w:p>
    <w:p w14:paraId="5343C877" w14:textId="3BC72D1E" w:rsidR="000B6C82" w:rsidRDefault="000B6C82" w:rsidP="000B6C82">
      <w:pPr>
        <w:pStyle w:val="Prrafodelista"/>
        <w:numPr>
          <w:ilvl w:val="2"/>
          <w:numId w:val="16"/>
        </w:numPr>
      </w:pPr>
      <w:r>
        <w:t>Independiente del programa/computadora.</w:t>
      </w:r>
    </w:p>
    <w:p w14:paraId="631AAAD8" w14:textId="102E2EB0" w:rsidR="000B6C82" w:rsidRDefault="000B6C82" w:rsidP="000B6C82">
      <w:pPr>
        <w:pStyle w:val="Prrafodelista"/>
        <w:numPr>
          <w:ilvl w:val="1"/>
          <w:numId w:val="16"/>
        </w:numPr>
      </w:pPr>
      <w:r>
        <w:t>Términos de complejidad más utilizados</w:t>
      </w:r>
    </w:p>
    <w:p w14:paraId="56C1CA03" w14:textId="414BBB0E" w:rsidR="000B6C82" w:rsidRDefault="000B6C82" w:rsidP="000B6C82">
      <w:pPr>
        <w:pStyle w:val="Prrafodelista"/>
        <w:numPr>
          <w:ilvl w:val="2"/>
          <w:numId w:val="16"/>
        </w:numPr>
      </w:pPr>
      <w:r>
        <w:t>O(1)</w:t>
      </w:r>
      <w:r w:rsidR="002C61BB">
        <w:t>: Complejidad constante</w:t>
      </w:r>
    </w:p>
    <w:p w14:paraId="6A2E6A81" w14:textId="69F38B8D" w:rsidR="002C61BB" w:rsidRDefault="002C61BB" w:rsidP="002C61BB">
      <w:pPr>
        <w:pStyle w:val="Prrafodelista"/>
        <w:numPr>
          <w:ilvl w:val="3"/>
          <w:numId w:val="16"/>
        </w:numPr>
      </w:pPr>
      <w:r>
        <w:t>Independiente del tamaño de entrada o salida</w:t>
      </w:r>
    </w:p>
    <w:p w14:paraId="3F3D7EDC" w14:textId="6DC01AFA" w:rsidR="002C61BB" w:rsidRDefault="002C61BB" w:rsidP="002C61BB">
      <w:pPr>
        <w:pStyle w:val="Prrafodelista"/>
        <w:numPr>
          <w:ilvl w:val="3"/>
          <w:numId w:val="16"/>
        </w:numPr>
      </w:pPr>
      <w:r>
        <w:t>El tiempo de ejecución y recursos utilizados por el algoritmo siempre será el mismo.</w:t>
      </w:r>
    </w:p>
    <w:p w14:paraId="7DD7D53D" w14:textId="22DDAB31" w:rsidR="002C61BB" w:rsidRDefault="002C61BB" w:rsidP="002C61BB">
      <w:pPr>
        <w:jc w:val="center"/>
      </w:pPr>
      <w:r>
        <w:rPr>
          <w:noProof/>
        </w:rPr>
        <w:lastRenderedPageBreak/>
        <w:drawing>
          <wp:inline distT="0" distB="0" distL="0" distR="0" wp14:anchorId="08CEEC06" wp14:editId="1AAF46F8">
            <wp:extent cx="4290060" cy="28660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13472" cy="2881740"/>
                    </a:xfrm>
                    <a:prstGeom prst="rect">
                      <a:avLst/>
                    </a:prstGeom>
                    <a:noFill/>
                    <a:ln>
                      <a:noFill/>
                    </a:ln>
                  </pic:spPr>
                </pic:pic>
              </a:graphicData>
            </a:graphic>
          </wp:inline>
        </w:drawing>
      </w:r>
    </w:p>
    <w:p w14:paraId="0D1DEBEA" w14:textId="606D5E8D" w:rsidR="000B6C82" w:rsidRDefault="000B6C82" w:rsidP="000B6C82">
      <w:pPr>
        <w:pStyle w:val="Prrafodelista"/>
        <w:numPr>
          <w:ilvl w:val="2"/>
          <w:numId w:val="16"/>
        </w:numPr>
      </w:pPr>
      <w:r>
        <w:t>O(n)</w:t>
      </w:r>
    </w:p>
    <w:p w14:paraId="5ED12DF3" w14:textId="08BB72CA" w:rsidR="002C61BB" w:rsidRDefault="002C61BB" w:rsidP="002C61BB">
      <w:pPr>
        <w:pStyle w:val="Prrafodelista"/>
        <w:numPr>
          <w:ilvl w:val="3"/>
          <w:numId w:val="16"/>
        </w:numPr>
      </w:pPr>
      <w:r>
        <w:t>Relación lineal entre el tamaño del valor de entrada y el tiempo de ejecución</w:t>
      </w:r>
      <w:r w:rsidR="00B23382">
        <w:t>.</w:t>
      </w:r>
    </w:p>
    <w:p w14:paraId="1A2F6B8E" w14:textId="032D7001" w:rsidR="00B23382" w:rsidRDefault="00B23382" w:rsidP="002C61BB">
      <w:pPr>
        <w:pStyle w:val="Prrafodelista"/>
        <w:numPr>
          <w:ilvl w:val="3"/>
          <w:numId w:val="16"/>
        </w:numPr>
      </w:pPr>
      <w:r>
        <w:t>Similitud con leer un libro</w:t>
      </w:r>
    </w:p>
    <w:p w14:paraId="4C22F43C" w14:textId="6C508A97" w:rsidR="00B23382" w:rsidRDefault="00B23382" w:rsidP="00B23382">
      <w:pPr>
        <w:pStyle w:val="Prrafodelista"/>
        <w:numPr>
          <w:ilvl w:val="4"/>
          <w:numId w:val="16"/>
        </w:numPr>
      </w:pPr>
      <w:r>
        <w:t>La duración de la lectura será proporcional al número de hojas.</w:t>
      </w:r>
    </w:p>
    <w:p w14:paraId="700ADD8B" w14:textId="5E15BDCC" w:rsidR="002C61BB" w:rsidRDefault="002C61BB" w:rsidP="002C61BB">
      <w:pPr>
        <w:jc w:val="center"/>
      </w:pPr>
      <w:r>
        <w:rPr>
          <w:noProof/>
        </w:rPr>
        <w:drawing>
          <wp:inline distT="0" distB="0" distL="0" distR="0" wp14:anchorId="13C7014B" wp14:editId="5BBD4EA8">
            <wp:extent cx="4183380" cy="1976578"/>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92870" cy="1981062"/>
                    </a:xfrm>
                    <a:prstGeom prst="rect">
                      <a:avLst/>
                    </a:prstGeom>
                    <a:noFill/>
                    <a:ln>
                      <a:noFill/>
                    </a:ln>
                  </pic:spPr>
                </pic:pic>
              </a:graphicData>
            </a:graphic>
          </wp:inline>
        </w:drawing>
      </w:r>
    </w:p>
    <w:p w14:paraId="5693FE6C" w14:textId="68E1B498" w:rsidR="000B6C82" w:rsidRDefault="000B6C82" w:rsidP="000B6C82">
      <w:pPr>
        <w:pStyle w:val="Prrafodelista"/>
        <w:numPr>
          <w:ilvl w:val="2"/>
          <w:numId w:val="16"/>
        </w:numPr>
      </w:pPr>
      <w:r>
        <w:t>O(log n)</w:t>
      </w:r>
    </w:p>
    <w:p w14:paraId="35DA213B" w14:textId="0C02EA8C" w:rsidR="00B23382" w:rsidRDefault="0012527F" w:rsidP="00B23382">
      <w:pPr>
        <w:pStyle w:val="Prrafodelista"/>
        <w:numPr>
          <w:ilvl w:val="3"/>
          <w:numId w:val="16"/>
        </w:numPr>
      </w:pPr>
      <w:r>
        <w:t>C</w:t>
      </w:r>
      <w:r w:rsidRPr="0012527F">
        <w:t>uando el tiempo de ejecución o uso de recursos es directamente proporcional al resultado logarítmico del tamaño del valor de entrada</w:t>
      </w:r>
      <w:r>
        <w:t>.</w:t>
      </w:r>
    </w:p>
    <w:p w14:paraId="66ECB19B" w14:textId="1C00FA5F" w:rsidR="0012527F" w:rsidRDefault="0012527F" w:rsidP="0012527F">
      <w:pPr>
        <w:pStyle w:val="Prrafodelista"/>
        <w:numPr>
          <w:ilvl w:val="4"/>
          <w:numId w:val="16"/>
        </w:numPr>
      </w:pPr>
      <w:r>
        <w:t>Si</w:t>
      </w:r>
      <w:r w:rsidRPr="0012527F">
        <w:t xml:space="preserve"> tenemos un dato de entrada cuyo tamaño es 10</w:t>
      </w:r>
      <w:r>
        <w:t xml:space="preserve">, </w:t>
      </w:r>
      <w:r w:rsidRPr="0012527F">
        <w:t>nos toma 1 segundo en la implementación del algoritmo</w:t>
      </w:r>
      <w:r>
        <w:t>.</w:t>
      </w:r>
    </w:p>
    <w:p w14:paraId="38CF60EA" w14:textId="0CADA362" w:rsidR="0012527F" w:rsidRDefault="0012527F" w:rsidP="0012527F">
      <w:pPr>
        <w:pStyle w:val="Prrafodelista"/>
        <w:numPr>
          <w:ilvl w:val="4"/>
          <w:numId w:val="16"/>
        </w:numPr>
      </w:pPr>
      <w:r>
        <w:t>Si son 200, serán necesarios 2 segundos de ejecución.</w:t>
      </w:r>
    </w:p>
    <w:p w14:paraId="7C61A86C" w14:textId="0B6D0345" w:rsidR="0012527F" w:rsidRDefault="0012527F" w:rsidP="0012527F">
      <w:pPr>
        <w:pStyle w:val="Prrafodelista"/>
        <w:numPr>
          <w:ilvl w:val="3"/>
          <w:numId w:val="16"/>
        </w:numPr>
      </w:pPr>
      <w:r>
        <w:t>P</w:t>
      </w:r>
      <w:r w:rsidRPr="0012527F">
        <w:t>or regla general se asocia con algoritmos que "trocean" el problema para abordarlo</w:t>
      </w:r>
      <w:r>
        <w:t>.</w:t>
      </w:r>
    </w:p>
    <w:p w14:paraId="2EFCB663" w14:textId="70232E0D" w:rsidR="0012527F" w:rsidRDefault="0012527F" w:rsidP="0012527F">
      <w:pPr>
        <w:pStyle w:val="Prrafodelista"/>
        <w:numPr>
          <w:ilvl w:val="3"/>
          <w:numId w:val="16"/>
        </w:numPr>
      </w:pPr>
      <w:r>
        <w:t>Ejemplo: Búsqueda binaria</w:t>
      </w:r>
    </w:p>
    <w:p w14:paraId="10AAAD93" w14:textId="34241718" w:rsidR="0012527F" w:rsidRDefault="0012527F" w:rsidP="0012527F">
      <w:r>
        <w:rPr>
          <w:noProof/>
        </w:rPr>
        <w:lastRenderedPageBreak/>
        <w:drawing>
          <wp:inline distT="0" distB="0" distL="0" distR="0" wp14:anchorId="7D4BBA45" wp14:editId="6635AA48">
            <wp:extent cx="5158740" cy="23251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66709" cy="2328786"/>
                    </a:xfrm>
                    <a:prstGeom prst="rect">
                      <a:avLst/>
                    </a:prstGeom>
                    <a:noFill/>
                    <a:ln>
                      <a:noFill/>
                    </a:ln>
                  </pic:spPr>
                </pic:pic>
              </a:graphicData>
            </a:graphic>
          </wp:inline>
        </w:drawing>
      </w:r>
    </w:p>
    <w:p w14:paraId="58BE0D96" w14:textId="49BE6061" w:rsidR="000B6C82" w:rsidRDefault="000B6C82" w:rsidP="000B6C82">
      <w:pPr>
        <w:pStyle w:val="Prrafodelista"/>
        <w:numPr>
          <w:ilvl w:val="2"/>
          <w:numId w:val="16"/>
        </w:numPr>
      </w:pPr>
      <w:r>
        <w:t>O(n^2)</w:t>
      </w:r>
    </w:p>
    <w:p w14:paraId="27843F68" w14:textId="39E7672F" w:rsidR="0012527F" w:rsidRDefault="0012527F" w:rsidP="0012527F">
      <w:pPr>
        <w:pStyle w:val="Prrafodelista"/>
        <w:numPr>
          <w:ilvl w:val="3"/>
          <w:numId w:val="16"/>
        </w:numPr>
      </w:pPr>
      <w:r>
        <w:t>E</w:t>
      </w:r>
      <w:r w:rsidR="0055739F">
        <w:t>l</w:t>
      </w:r>
      <w:r>
        <w:t xml:space="preserve"> rendimiento es directamente proporcional al cuadrado del tamaño del valor de entrada.</w:t>
      </w:r>
    </w:p>
    <w:p w14:paraId="3E227019" w14:textId="0E96B780" w:rsidR="0055739F" w:rsidRDefault="0055739F" w:rsidP="0012527F">
      <w:pPr>
        <w:pStyle w:val="Prrafodelista"/>
        <w:numPr>
          <w:ilvl w:val="3"/>
          <w:numId w:val="16"/>
        </w:numPr>
      </w:pPr>
      <w:r>
        <w:t>Cuando hay que hacer una iteración por todos los elementos de la lista con cada uno de los elementos</w:t>
      </w:r>
    </w:p>
    <w:p w14:paraId="470A5D20" w14:textId="2B2E5511" w:rsidR="0055739F" w:rsidRDefault="0055739F" w:rsidP="0012527F">
      <w:pPr>
        <w:pStyle w:val="Prrafodelista"/>
        <w:numPr>
          <w:ilvl w:val="3"/>
          <w:numId w:val="16"/>
        </w:numPr>
      </w:pPr>
      <w:r>
        <w:t>Ejemplo: algoritmo de ordenación de burbuja</w:t>
      </w:r>
    </w:p>
    <w:p w14:paraId="104DA442" w14:textId="2B82266C" w:rsidR="000B6C82" w:rsidRDefault="000B6C82" w:rsidP="000B6C82">
      <w:pPr>
        <w:pStyle w:val="Prrafodelista"/>
        <w:numPr>
          <w:ilvl w:val="2"/>
          <w:numId w:val="16"/>
        </w:numPr>
      </w:pPr>
      <w:r>
        <w:t>O(2^n)</w:t>
      </w:r>
    </w:p>
    <w:p w14:paraId="3B08CE62" w14:textId="085DCA9E" w:rsidR="0055739F" w:rsidRDefault="0055739F" w:rsidP="0055739F">
      <w:pPr>
        <w:pStyle w:val="Prrafodelista"/>
        <w:numPr>
          <w:ilvl w:val="3"/>
          <w:numId w:val="16"/>
        </w:numPr>
      </w:pPr>
      <w:r>
        <w:t>Cuando su rendimiento se incrementa al doble cada vez que se agregue un nuevo dato al valor de entrada</w:t>
      </w:r>
    </w:p>
    <w:p w14:paraId="1132CAF8" w14:textId="442A8CFB" w:rsidR="0055739F" w:rsidRDefault="0055739F" w:rsidP="0055739F">
      <w:pPr>
        <w:pStyle w:val="Prrafodelista"/>
        <w:numPr>
          <w:ilvl w:val="3"/>
          <w:numId w:val="16"/>
        </w:numPr>
      </w:pPr>
      <w:r>
        <w:t>Ejemplo:</w:t>
      </w:r>
    </w:p>
    <w:p w14:paraId="2F6F4CE1" w14:textId="1FEB5A48" w:rsidR="0055739F" w:rsidRDefault="0055739F" w:rsidP="0055739F">
      <w:pPr>
        <w:pStyle w:val="Prrafodelista"/>
        <w:numPr>
          <w:ilvl w:val="4"/>
          <w:numId w:val="16"/>
        </w:numPr>
      </w:pPr>
      <w:r>
        <w:t>Comparación. Tenemos una lista de 10 elementos</w:t>
      </w:r>
      <w:r w:rsidR="00512C70">
        <w:t xml:space="preserve"> (2^10)</w:t>
      </w:r>
      <w:r>
        <w:t xml:space="preserve"> que pueden tener valor 1 o 0. Para comprobar cual de todas posibilidades ofrece el mayor resultado, se comprueban todas las posibilidades posibles.</w:t>
      </w:r>
    </w:p>
    <w:p w14:paraId="7ABCA007" w14:textId="62FA9A45" w:rsidR="0055739F" w:rsidRDefault="0055739F" w:rsidP="0055739F">
      <w:pPr>
        <w:pStyle w:val="Prrafodelista"/>
        <w:numPr>
          <w:ilvl w:val="4"/>
          <w:numId w:val="16"/>
        </w:numPr>
      </w:pPr>
      <w:r>
        <w:t>Sucesión de Fibonacci.</w:t>
      </w:r>
    </w:p>
    <w:p w14:paraId="1A7B1B24" w14:textId="1DF636D3" w:rsidR="00540472" w:rsidRDefault="00540472" w:rsidP="00540472">
      <w:pPr>
        <w:pStyle w:val="Prrafodelista"/>
        <w:numPr>
          <w:ilvl w:val="1"/>
          <w:numId w:val="16"/>
        </w:numPr>
      </w:pPr>
      <w:r>
        <w:t>Términos de complejidad no dominantes</w:t>
      </w:r>
    </w:p>
    <w:p w14:paraId="09A2088F" w14:textId="3D7A89EE" w:rsidR="00540472" w:rsidRDefault="00540472" w:rsidP="00540472">
      <w:pPr>
        <w:jc w:val="center"/>
      </w:pPr>
      <w:r>
        <w:rPr>
          <w:noProof/>
        </w:rPr>
        <w:drawing>
          <wp:inline distT="0" distB="0" distL="0" distR="0" wp14:anchorId="13436005" wp14:editId="6BC61945">
            <wp:extent cx="2606040" cy="1564398"/>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43618" cy="1586956"/>
                    </a:xfrm>
                    <a:prstGeom prst="rect">
                      <a:avLst/>
                    </a:prstGeom>
                    <a:noFill/>
                    <a:ln>
                      <a:noFill/>
                    </a:ln>
                  </pic:spPr>
                </pic:pic>
              </a:graphicData>
            </a:graphic>
          </wp:inline>
        </w:drawing>
      </w:r>
    </w:p>
    <w:p w14:paraId="42FD27ED" w14:textId="71CFE745" w:rsidR="00512C70" w:rsidRDefault="00512C70" w:rsidP="00512C70">
      <w:pPr>
        <w:pStyle w:val="Prrafodelista"/>
        <w:numPr>
          <w:ilvl w:val="1"/>
          <w:numId w:val="16"/>
        </w:numPr>
      </w:pPr>
      <w:r>
        <w:t>Gráfico del rendimiento del algoritmo vs el número de datos</w:t>
      </w:r>
    </w:p>
    <w:p w14:paraId="3B79A2E8" w14:textId="2CD8B4BC" w:rsidR="00512C70" w:rsidRDefault="00512C70" w:rsidP="00512C70">
      <w:r>
        <w:rPr>
          <w:noProof/>
        </w:rPr>
        <w:lastRenderedPageBreak/>
        <w:drawing>
          <wp:inline distT="0" distB="0" distL="0" distR="0" wp14:anchorId="4BCF0B3D" wp14:editId="40E85A30">
            <wp:extent cx="5400040" cy="27381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0F282A8" w14:textId="77777777" w:rsidR="00512C70" w:rsidRPr="007B7EE4" w:rsidRDefault="00512C70" w:rsidP="00512C70">
      <w:pPr>
        <w:pStyle w:val="Prrafodelista"/>
        <w:numPr>
          <w:ilvl w:val="1"/>
          <w:numId w:val="16"/>
        </w:numPr>
      </w:pPr>
    </w:p>
    <w:p w14:paraId="39F893E5" w14:textId="77777777" w:rsidR="007B7EE4" w:rsidRPr="007B7EE4" w:rsidRDefault="007B7EE4" w:rsidP="007B7EE4"/>
    <w:p w14:paraId="73284BEC" w14:textId="18DBC70D" w:rsidR="00622AD1" w:rsidRDefault="006D5DE4" w:rsidP="0017420D">
      <w:r>
        <w:t>BIBLIOGRAFIA</w:t>
      </w:r>
    </w:p>
    <w:p w14:paraId="4418B95F" w14:textId="0881B534" w:rsidR="0017420D" w:rsidRDefault="007129E1" w:rsidP="006D5DE4">
      <w:pPr>
        <w:pStyle w:val="Prrafodelista"/>
        <w:numPr>
          <w:ilvl w:val="0"/>
          <w:numId w:val="11"/>
        </w:numPr>
      </w:pPr>
      <w:hyperlink r:id="rId100" w:history="1">
        <w:r w:rsidR="0044385F" w:rsidRPr="006D665E">
          <w:rPr>
            <w:rStyle w:val="Hipervnculo"/>
          </w:rPr>
          <w:t>https://soundgirls.org/entendiendo-los-convertidores-ad-da/</w:t>
        </w:r>
      </w:hyperlink>
    </w:p>
    <w:p w14:paraId="516B9321" w14:textId="59FAD68F" w:rsidR="00420C5D" w:rsidRDefault="007129E1" w:rsidP="006D5DE4">
      <w:pPr>
        <w:pStyle w:val="Prrafodelista"/>
        <w:numPr>
          <w:ilvl w:val="0"/>
          <w:numId w:val="11"/>
        </w:numPr>
      </w:pPr>
      <w:hyperlink r:id="rId101" w:history="1">
        <w:r w:rsidR="00420C5D" w:rsidRPr="00F71B58">
          <w:rPr>
            <w:rStyle w:val="Hipervnculo"/>
          </w:rPr>
          <w:t>https://es.slideshare.net/ester.gonzalez/arquitectura-cliente-servidor-104004600</w:t>
        </w:r>
      </w:hyperlink>
    </w:p>
    <w:p w14:paraId="6C93F521" w14:textId="161B3426" w:rsidR="00420C5D" w:rsidRDefault="007129E1" w:rsidP="00420C5D">
      <w:pPr>
        <w:pStyle w:val="Prrafodelista"/>
        <w:numPr>
          <w:ilvl w:val="0"/>
          <w:numId w:val="11"/>
        </w:numPr>
      </w:pPr>
      <w:hyperlink r:id="rId102" w:history="1">
        <w:r w:rsidR="00420C5D" w:rsidRPr="00F71B58">
          <w:rPr>
            <w:rStyle w:val="Hipervnculo"/>
          </w:rPr>
          <w:t>https://platzi.com/blog/que-es-frontend-y-backend/</w:t>
        </w:r>
      </w:hyperlink>
    </w:p>
    <w:p w14:paraId="038C4A02" w14:textId="69585D67" w:rsidR="0017420D" w:rsidRDefault="007129E1" w:rsidP="006D5DE4">
      <w:pPr>
        <w:pStyle w:val="Prrafodelista"/>
        <w:numPr>
          <w:ilvl w:val="0"/>
          <w:numId w:val="11"/>
        </w:numPr>
      </w:pPr>
      <w:hyperlink r:id="rId103" w:history="1">
        <w:r w:rsidR="00420C5D" w:rsidRPr="00F71B58">
          <w:rPr>
            <w:rStyle w:val="Hipervnculo"/>
          </w:rPr>
          <w:t>https://www.diferenciador.com/sistema-digital-y-sistema-analogico/</w:t>
        </w:r>
      </w:hyperlink>
    </w:p>
    <w:p w14:paraId="37FFCFB2" w14:textId="0DC4FE33" w:rsidR="0017420D" w:rsidRDefault="007129E1" w:rsidP="006D5DE4">
      <w:pPr>
        <w:pStyle w:val="Prrafodelista"/>
        <w:numPr>
          <w:ilvl w:val="0"/>
          <w:numId w:val="11"/>
        </w:numPr>
      </w:pPr>
      <w:hyperlink r:id="rId104" w:history="1">
        <w:r w:rsidR="00420C5D" w:rsidRPr="00F71B58">
          <w:rPr>
            <w:rStyle w:val="Hipervnculo"/>
          </w:rPr>
          <w:t>https://bookdown.org/aquintela/EBE/variables-discretas-y-continuas.html</w:t>
        </w:r>
      </w:hyperlink>
    </w:p>
    <w:p w14:paraId="6BCFB681" w14:textId="14B5BF9E" w:rsidR="0017420D" w:rsidRDefault="007129E1" w:rsidP="006D5DE4">
      <w:pPr>
        <w:pStyle w:val="Prrafodelista"/>
        <w:numPr>
          <w:ilvl w:val="0"/>
          <w:numId w:val="11"/>
        </w:numPr>
      </w:pPr>
      <w:hyperlink r:id="rId105" w:history="1">
        <w:r w:rsidR="00420C5D" w:rsidRPr="00F71B58">
          <w:rPr>
            <w:rStyle w:val="Hipervnculo"/>
          </w:rPr>
          <w:t>https://www.youtube.com/watch?v=w1K1InJYZh4</w:t>
        </w:r>
      </w:hyperlink>
    </w:p>
    <w:p w14:paraId="784A61BE" w14:textId="124ED48B" w:rsidR="004E3034" w:rsidRDefault="007129E1" w:rsidP="004E3034">
      <w:pPr>
        <w:pStyle w:val="Prrafodelista"/>
        <w:numPr>
          <w:ilvl w:val="0"/>
          <w:numId w:val="11"/>
        </w:numPr>
      </w:pPr>
      <w:hyperlink r:id="rId106" w:history="1">
        <w:r w:rsidR="00420C5D" w:rsidRPr="00F71B58">
          <w:rPr>
            <w:rStyle w:val="Hipervnculo"/>
          </w:rPr>
          <w:t>https://www.youtube.com/watch?v=-4rUKlNeCEs</w:t>
        </w:r>
      </w:hyperlink>
    </w:p>
    <w:p w14:paraId="753C9902" w14:textId="748FEF5B" w:rsidR="00447C65" w:rsidRDefault="007129E1" w:rsidP="004E3034">
      <w:pPr>
        <w:pStyle w:val="Prrafodelista"/>
        <w:numPr>
          <w:ilvl w:val="0"/>
          <w:numId w:val="11"/>
        </w:numPr>
      </w:pPr>
      <w:hyperlink r:id="rId107" w:history="1">
        <w:r w:rsidR="00447C65" w:rsidRPr="00F71B58">
          <w:rPr>
            <w:rStyle w:val="Hipervnculo"/>
          </w:rPr>
          <w:t>https://platzi.com/blog/que-es-un-etl/</w:t>
        </w:r>
      </w:hyperlink>
    </w:p>
    <w:p w14:paraId="6EF3E03E" w14:textId="2DA11151" w:rsidR="00447C65" w:rsidRDefault="007129E1" w:rsidP="004E3034">
      <w:pPr>
        <w:pStyle w:val="Prrafodelista"/>
        <w:numPr>
          <w:ilvl w:val="0"/>
          <w:numId w:val="11"/>
        </w:numPr>
      </w:pPr>
      <w:hyperlink r:id="rId108" w:history="1">
        <w:r w:rsidR="00447C65" w:rsidRPr="00F71B58">
          <w:rPr>
            <w:rStyle w:val="Hipervnculo"/>
          </w:rPr>
          <w:t>https://www.youtube.com/watch?v=u3Le4IFePnQ&amp;t=8s</w:t>
        </w:r>
      </w:hyperlink>
    </w:p>
    <w:p w14:paraId="3D1339A8" w14:textId="1E3662EF" w:rsidR="00447C65" w:rsidRDefault="007129E1" w:rsidP="004E3034">
      <w:pPr>
        <w:pStyle w:val="Prrafodelista"/>
        <w:numPr>
          <w:ilvl w:val="0"/>
          <w:numId w:val="11"/>
        </w:numPr>
      </w:pPr>
      <w:hyperlink r:id="rId109"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7129E1" w:rsidP="004E3034">
      <w:pPr>
        <w:pStyle w:val="Prrafodelista"/>
        <w:numPr>
          <w:ilvl w:val="0"/>
          <w:numId w:val="11"/>
        </w:numPr>
      </w:pPr>
      <w:hyperlink r:id="rId110" w:history="1">
        <w:r w:rsidR="00DB279B" w:rsidRPr="00DF1418">
          <w:rPr>
            <w:rStyle w:val="Hipervnculo"/>
          </w:rPr>
          <w:t>https://www.redhat.com/es/topics/api/what-are-application-programming-interfaces</w:t>
        </w:r>
      </w:hyperlink>
    </w:p>
    <w:p w14:paraId="2C76ED95" w14:textId="152ADB28" w:rsidR="00DB279B" w:rsidRDefault="007129E1" w:rsidP="004E3034">
      <w:pPr>
        <w:pStyle w:val="Prrafodelista"/>
        <w:numPr>
          <w:ilvl w:val="0"/>
          <w:numId w:val="11"/>
        </w:numPr>
      </w:pPr>
      <w:hyperlink r:id="rId111" w:history="1">
        <w:r w:rsidR="009B171C" w:rsidRPr="00AD714B">
          <w:rPr>
            <w:rStyle w:val="Hipervnculo"/>
          </w:rPr>
          <w:t>https://www.ticportal.es/glosario-tic/base-datos-database</w:t>
        </w:r>
      </w:hyperlink>
    </w:p>
    <w:p w14:paraId="199D57C3" w14:textId="7B73A082" w:rsidR="00804D9C" w:rsidRDefault="007129E1" w:rsidP="00804D9C">
      <w:pPr>
        <w:pStyle w:val="Prrafodelista"/>
        <w:numPr>
          <w:ilvl w:val="0"/>
          <w:numId w:val="11"/>
        </w:numPr>
      </w:pPr>
      <w:hyperlink r:id="rId112" w:history="1">
        <w:r w:rsidR="00804D9C" w:rsidRPr="00AD714B">
          <w:rPr>
            <w:rStyle w:val="Hipervnculo"/>
          </w:rPr>
          <w:t>https://www.grapheverywhere.com/bases-de-datos-nosql-marcas-tipos-ventajas/</w:t>
        </w:r>
      </w:hyperlink>
    </w:p>
    <w:p w14:paraId="37292C47" w14:textId="71B78D48" w:rsidR="00804D9C" w:rsidRDefault="007129E1" w:rsidP="00804D9C">
      <w:pPr>
        <w:pStyle w:val="Prrafodelista"/>
        <w:numPr>
          <w:ilvl w:val="0"/>
          <w:numId w:val="11"/>
        </w:numPr>
      </w:pPr>
      <w:hyperlink r:id="rId113" w:history="1">
        <w:r w:rsidR="004905AA" w:rsidRPr="00AD714B">
          <w:rPr>
            <w:rStyle w:val="Hipervnculo"/>
          </w:rPr>
          <w:t>https://www.oracle.com/es/database/what-is-a-cloud-database/</w:t>
        </w:r>
      </w:hyperlink>
    </w:p>
    <w:p w14:paraId="0CDBDC9B" w14:textId="09A74045" w:rsidR="004905AA" w:rsidRDefault="007129E1" w:rsidP="00804D9C">
      <w:pPr>
        <w:pStyle w:val="Prrafodelista"/>
        <w:numPr>
          <w:ilvl w:val="0"/>
          <w:numId w:val="11"/>
        </w:numPr>
      </w:pPr>
      <w:hyperlink r:id="rId114" w:history="1">
        <w:r w:rsidR="00322553" w:rsidRPr="00E110BE">
          <w:rPr>
            <w:rStyle w:val="Hipervnculo"/>
          </w:rPr>
          <w:t>https://concepto.de/protocolo-informatico/</w:t>
        </w:r>
      </w:hyperlink>
    </w:p>
    <w:p w14:paraId="46F3B7E1" w14:textId="35541180" w:rsidR="00322553" w:rsidRDefault="007129E1" w:rsidP="00804D9C">
      <w:pPr>
        <w:pStyle w:val="Prrafodelista"/>
        <w:numPr>
          <w:ilvl w:val="0"/>
          <w:numId w:val="11"/>
        </w:numPr>
      </w:pPr>
      <w:hyperlink r:id="rId115" w:history="1">
        <w:r w:rsidR="005B2E98" w:rsidRPr="00E110BE">
          <w:rPr>
            <w:rStyle w:val="Hipervnculo"/>
          </w:rPr>
          <w:t>https://openwebinars.net/blog/que-es-tcpip/</w:t>
        </w:r>
      </w:hyperlink>
    </w:p>
    <w:p w14:paraId="40A00818" w14:textId="67E3B986" w:rsidR="005B2E98" w:rsidRDefault="007129E1" w:rsidP="00804D9C">
      <w:pPr>
        <w:pStyle w:val="Prrafodelista"/>
        <w:numPr>
          <w:ilvl w:val="0"/>
          <w:numId w:val="11"/>
        </w:numPr>
      </w:pPr>
      <w:hyperlink r:id="rId116" w:history="1">
        <w:r w:rsidR="00316FD4" w:rsidRPr="00E110BE">
          <w:rPr>
            <w:rStyle w:val="Hipervnculo"/>
          </w:rPr>
          <w:t>https://www.submarinecablemap.com/</w:t>
        </w:r>
      </w:hyperlink>
    </w:p>
    <w:p w14:paraId="24D0A8E5" w14:textId="58D85BAE" w:rsidR="00316FD4" w:rsidRDefault="007129E1" w:rsidP="00804D9C">
      <w:pPr>
        <w:pStyle w:val="Prrafodelista"/>
        <w:numPr>
          <w:ilvl w:val="0"/>
          <w:numId w:val="11"/>
        </w:numPr>
      </w:pPr>
      <w:hyperlink r:id="rId117" w:history="1">
        <w:r w:rsidR="00EE7411" w:rsidRPr="00BB5A9C">
          <w:rPr>
            <w:rStyle w:val="Hipervnculo"/>
          </w:rPr>
          <w:t>https://gpcinc.mx/blog/redes-lan-man-wan/</w:t>
        </w:r>
      </w:hyperlink>
    </w:p>
    <w:p w14:paraId="2B2DE227" w14:textId="764DA415" w:rsidR="00EE7411" w:rsidRDefault="007129E1" w:rsidP="00804D9C">
      <w:pPr>
        <w:pStyle w:val="Prrafodelista"/>
        <w:numPr>
          <w:ilvl w:val="0"/>
          <w:numId w:val="11"/>
        </w:numPr>
      </w:pPr>
      <w:hyperlink r:id="rId118" w:history="1">
        <w:r w:rsidR="00620EE3" w:rsidRPr="006D665E">
          <w:rPr>
            <w:rStyle w:val="Hipervnculo"/>
          </w:rPr>
          <w:t>https://www.xataka.com/basics/cuales-son-las-diferencias-entre-hub-switch-y-router</w:t>
        </w:r>
      </w:hyperlink>
    </w:p>
    <w:p w14:paraId="44C1808F" w14:textId="45FD931D" w:rsidR="00620EE3" w:rsidRDefault="007129E1" w:rsidP="00804D9C">
      <w:pPr>
        <w:pStyle w:val="Prrafodelista"/>
        <w:numPr>
          <w:ilvl w:val="0"/>
          <w:numId w:val="11"/>
        </w:numPr>
      </w:pPr>
      <w:hyperlink r:id="rId119" w:history="1">
        <w:r w:rsidR="00620EE3" w:rsidRPr="006D665E">
          <w:rPr>
            <w:rStyle w:val="Hipervnculo"/>
          </w:rPr>
          <w:t>https://computerhoy.com/noticias/internet/cuales-son-diferencias-hub-switch-router-43325</w:t>
        </w:r>
      </w:hyperlink>
    </w:p>
    <w:p w14:paraId="0CE2F3CE" w14:textId="7A8C3492" w:rsidR="00620EE3" w:rsidRDefault="007129E1" w:rsidP="00804D9C">
      <w:pPr>
        <w:pStyle w:val="Prrafodelista"/>
        <w:numPr>
          <w:ilvl w:val="0"/>
          <w:numId w:val="11"/>
        </w:numPr>
      </w:pPr>
      <w:hyperlink r:id="rId120" w:history="1">
        <w:r w:rsidR="007E254B" w:rsidRPr="006D665E">
          <w:rPr>
            <w:rStyle w:val="Hipervnculo"/>
          </w:rPr>
          <w:t>https://www.icm.es/2020/02/27/direccion-ip/</w:t>
        </w:r>
      </w:hyperlink>
    </w:p>
    <w:p w14:paraId="49FF698C" w14:textId="5837E392" w:rsidR="007E254B" w:rsidRDefault="007129E1" w:rsidP="00804D9C">
      <w:pPr>
        <w:pStyle w:val="Prrafodelista"/>
        <w:numPr>
          <w:ilvl w:val="0"/>
          <w:numId w:val="11"/>
        </w:numPr>
      </w:pPr>
      <w:hyperlink r:id="rId121" w:history="1">
        <w:r w:rsidR="0046794F" w:rsidRPr="006D665E">
          <w:rPr>
            <w:rStyle w:val="Hipervnculo"/>
          </w:rPr>
          <w:t>https://www.adslzone.net/reportajes/internet/que-es-mascara-de-subred/</w:t>
        </w:r>
      </w:hyperlink>
    </w:p>
    <w:p w14:paraId="17C571C3" w14:textId="65B93A10" w:rsidR="0046794F" w:rsidRDefault="007129E1" w:rsidP="00804D9C">
      <w:pPr>
        <w:pStyle w:val="Prrafodelista"/>
        <w:numPr>
          <w:ilvl w:val="0"/>
          <w:numId w:val="11"/>
        </w:numPr>
      </w:pPr>
      <w:hyperlink r:id="rId122" w:history="1">
        <w:r w:rsidR="00E90D1F" w:rsidRPr="006D665E">
          <w:rPr>
            <w:rStyle w:val="Hipervnculo"/>
          </w:rPr>
          <w:t>http://www.portaleso.com/Redes/Ud_4_redes_V1_c.pdf</w:t>
        </w:r>
      </w:hyperlink>
    </w:p>
    <w:p w14:paraId="1EFE7FC3" w14:textId="71983369" w:rsidR="00E90D1F" w:rsidRDefault="007129E1" w:rsidP="00804D9C">
      <w:pPr>
        <w:pStyle w:val="Prrafodelista"/>
        <w:numPr>
          <w:ilvl w:val="0"/>
          <w:numId w:val="11"/>
        </w:numPr>
      </w:pPr>
      <w:hyperlink r:id="rId123" w:history="1">
        <w:r w:rsidR="00BB4147" w:rsidRPr="00047BA2">
          <w:rPr>
            <w:rStyle w:val="Hipervnculo"/>
          </w:rPr>
          <w:t>https://www.itesa.edu.mx/netacad/introduccion/course/module8/8.1.2.3/8.1.2.3.html</w:t>
        </w:r>
      </w:hyperlink>
    </w:p>
    <w:p w14:paraId="3904E9A8" w14:textId="7EDA81AB" w:rsidR="00BB4147" w:rsidRDefault="007129E1" w:rsidP="00804D9C">
      <w:pPr>
        <w:pStyle w:val="Prrafodelista"/>
        <w:numPr>
          <w:ilvl w:val="0"/>
          <w:numId w:val="11"/>
        </w:numPr>
      </w:pPr>
      <w:hyperlink r:id="rId124" w:history="1">
        <w:r w:rsidR="00BB4147" w:rsidRPr="00047BA2">
          <w:rPr>
            <w:rStyle w:val="Hipervnculo"/>
          </w:rPr>
          <w:t>https://docs.microsoft.com/es-es/troubleshoot/windows-client/networking/tcpip-addressing-and-subnetting</w:t>
        </w:r>
      </w:hyperlink>
    </w:p>
    <w:p w14:paraId="332C3CF1" w14:textId="5DE8A167" w:rsidR="00BB4147" w:rsidRDefault="007129E1" w:rsidP="00804D9C">
      <w:pPr>
        <w:pStyle w:val="Prrafodelista"/>
        <w:numPr>
          <w:ilvl w:val="0"/>
          <w:numId w:val="11"/>
        </w:numPr>
      </w:pPr>
      <w:hyperlink r:id="rId125" w:history="1">
        <w:r w:rsidR="00BB4147" w:rsidRPr="00047BA2">
          <w:rPr>
            <w:rStyle w:val="Hipervnculo"/>
          </w:rPr>
          <w:t>https://www.quia.com/files/quia/users/istomar/DIPS/mscara_de_subred.html</w:t>
        </w:r>
      </w:hyperlink>
    </w:p>
    <w:p w14:paraId="7B76A418" w14:textId="12F577E5" w:rsidR="00BB4147" w:rsidRDefault="007129E1" w:rsidP="00804D9C">
      <w:pPr>
        <w:pStyle w:val="Prrafodelista"/>
        <w:numPr>
          <w:ilvl w:val="0"/>
          <w:numId w:val="11"/>
        </w:numPr>
      </w:pPr>
      <w:hyperlink r:id="rId126" w:history="1">
        <w:r w:rsidR="00702538" w:rsidRPr="003B2979">
          <w:rPr>
            <w:rStyle w:val="Hipervnculo"/>
          </w:rPr>
          <w:t>http://itroque.edu.mx/cisco/cisco1/course/module3/3.3.3.1/3.3.3.1.html</w:t>
        </w:r>
      </w:hyperlink>
    </w:p>
    <w:p w14:paraId="275E6925" w14:textId="223EB78E" w:rsidR="00702538" w:rsidRDefault="007129E1" w:rsidP="00804D9C">
      <w:pPr>
        <w:pStyle w:val="Prrafodelista"/>
        <w:numPr>
          <w:ilvl w:val="0"/>
          <w:numId w:val="11"/>
        </w:numPr>
      </w:pPr>
      <w:hyperlink r:id="rId127" w:history="1">
        <w:r w:rsidR="009D3DD0" w:rsidRPr="009D6FA0">
          <w:rPr>
            <w:rStyle w:val="Hipervnculo"/>
          </w:rPr>
          <w:t>http://formacion.intef.es/pluginfile.php/37388/mod_resource/content/1/PDF_conlogonuevo/2-Servidor-DHCP-y-DNS.pdf</w:t>
        </w:r>
      </w:hyperlink>
    </w:p>
    <w:p w14:paraId="66C4B696" w14:textId="5F1361BC" w:rsidR="009D3DD0" w:rsidRDefault="007129E1" w:rsidP="00804D9C">
      <w:pPr>
        <w:pStyle w:val="Prrafodelista"/>
        <w:numPr>
          <w:ilvl w:val="0"/>
          <w:numId w:val="11"/>
        </w:numPr>
      </w:pPr>
      <w:hyperlink r:id="rId128" w:history="1">
        <w:r w:rsidR="000D4E6B" w:rsidRPr="00A37569">
          <w:rPr>
            <w:rStyle w:val="Hipervnculo"/>
          </w:rPr>
          <w:t>https://www.redeszone.net/2016/11/29/vlans-que-son-tipos-y-para-que-sirven/</w:t>
        </w:r>
      </w:hyperlink>
    </w:p>
    <w:p w14:paraId="7D7CA3C6" w14:textId="4D811399" w:rsidR="000D4E6B" w:rsidRDefault="007129E1" w:rsidP="00804D9C">
      <w:pPr>
        <w:pStyle w:val="Prrafodelista"/>
        <w:numPr>
          <w:ilvl w:val="0"/>
          <w:numId w:val="11"/>
        </w:numPr>
      </w:pPr>
      <w:hyperlink r:id="rId129" w:history="1">
        <w:r w:rsidR="008E5B6F" w:rsidRPr="00A37569">
          <w:rPr>
            <w:rStyle w:val="Hipervnculo"/>
          </w:rPr>
          <w:t>https://www.redeszone.net/tutoriales/redes-cable/configurar-enlace-troncal-switch/</w:t>
        </w:r>
      </w:hyperlink>
    </w:p>
    <w:p w14:paraId="208E7686" w14:textId="0F33F2E0" w:rsidR="008E5B6F" w:rsidRDefault="007129E1" w:rsidP="00804D9C">
      <w:pPr>
        <w:pStyle w:val="Prrafodelista"/>
        <w:numPr>
          <w:ilvl w:val="0"/>
          <w:numId w:val="11"/>
        </w:numPr>
      </w:pPr>
      <w:hyperlink r:id="rId130" w:history="1">
        <w:r w:rsidR="007E47F0" w:rsidRPr="00062E57">
          <w:rPr>
            <w:rStyle w:val="Hipervnculo"/>
          </w:rPr>
          <w:t>https://www.cisco.com/c/en/us/support/docs/lan-switching/inter-vlan-routing/14976-50.html</w:t>
        </w:r>
      </w:hyperlink>
    </w:p>
    <w:p w14:paraId="4CF49BD5" w14:textId="1CD1D259" w:rsidR="007E47F0" w:rsidRDefault="007129E1" w:rsidP="00804D9C">
      <w:pPr>
        <w:pStyle w:val="Prrafodelista"/>
        <w:numPr>
          <w:ilvl w:val="0"/>
          <w:numId w:val="11"/>
        </w:numPr>
      </w:pPr>
      <w:hyperlink r:id="rId131" w:history="1">
        <w:r w:rsidR="00445E78" w:rsidRPr="00062E57">
          <w:rPr>
            <w:rStyle w:val="Hipervnculo"/>
          </w:rPr>
          <w:t>https://www.tecnologia-informatica.es/calcular-subredes/</w:t>
        </w:r>
      </w:hyperlink>
    </w:p>
    <w:p w14:paraId="1CDF233C" w14:textId="66E5A21A" w:rsidR="0026104A" w:rsidRDefault="007129E1" w:rsidP="0026104A">
      <w:pPr>
        <w:pStyle w:val="Prrafodelista"/>
        <w:numPr>
          <w:ilvl w:val="0"/>
          <w:numId w:val="11"/>
        </w:numPr>
      </w:pPr>
      <w:hyperlink r:id="rId132" w:history="1">
        <w:r w:rsidR="0026104A" w:rsidRPr="005732AE">
          <w:rPr>
            <w:rStyle w:val="Hipervnculo"/>
          </w:rPr>
          <w:t>https://www.w3schools.com/sql/default.asp</w:t>
        </w:r>
      </w:hyperlink>
    </w:p>
    <w:p w14:paraId="7BFD57D1" w14:textId="5E360DA0" w:rsidR="0026104A" w:rsidRDefault="007129E1" w:rsidP="0026104A">
      <w:pPr>
        <w:pStyle w:val="Prrafodelista"/>
        <w:numPr>
          <w:ilvl w:val="0"/>
          <w:numId w:val="11"/>
        </w:numPr>
      </w:pPr>
      <w:hyperlink r:id="rId133" w:history="1">
        <w:r w:rsidR="00B04770" w:rsidRPr="00E17E45">
          <w:rPr>
            <w:rStyle w:val="Hipervnculo"/>
          </w:rPr>
          <w:t>https://relopezbriega.github.io/blog/2015/07/19/expresiones-regulares-con-python/</w:t>
        </w:r>
      </w:hyperlink>
    </w:p>
    <w:p w14:paraId="7F987C7B" w14:textId="7BA33FE9" w:rsidR="00B04770" w:rsidRDefault="007129E1" w:rsidP="0026104A">
      <w:pPr>
        <w:pStyle w:val="Prrafodelista"/>
        <w:numPr>
          <w:ilvl w:val="0"/>
          <w:numId w:val="11"/>
        </w:numPr>
      </w:pPr>
      <w:hyperlink r:id="rId134" w:history="1">
        <w:r w:rsidR="00B04770" w:rsidRPr="00E17E45">
          <w:rPr>
            <w:rStyle w:val="Hipervnculo"/>
          </w:rPr>
          <w:t>https://platzi.com/blog/expresiones-regulares-python/</w:t>
        </w:r>
      </w:hyperlink>
    </w:p>
    <w:p w14:paraId="710494D4" w14:textId="3E3C4552" w:rsidR="00B04770" w:rsidRDefault="007129E1" w:rsidP="0026104A">
      <w:pPr>
        <w:pStyle w:val="Prrafodelista"/>
        <w:numPr>
          <w:ilvl w:val="0"/>
          <w:numId w:val="11"/>
        </w:numPr>
      </w:pPr>
      <w:hyperlink r:id="rId135" w:anchor="module-contents" w:history="1">
        <w:r w:rsidR="00B04770" w:rsidRPr="00E17E45">
          <w:rPr>
            <w:rStyle w:val="Hipervnculo"/>
          </w:rPr>
          <w:t>https://docs.python.org/3/library/re.html#module-contents</w:t>
        </w:r>
      </w:hyperlink>
    </w:p>
    <w:p w14:paraId="093BFC49" w14:textId="35874078" w:rsidR="00B04770" w:rsidRDefault="007129E1" w:rsidP="0026104A">
      <w:pPr>
        <w:pStyle w:val="Prrafodelista"/>
        <w:numPr>
          <w:ilvl w:val="0"/>
          <w:numId w:val="11"/>
        </w:numPr>
      </w:pPr>
      <w:hyperlink r:id="rId136" w:history="1">
        <w:r w:rsidR="00B04770" w:rsidRPr="00E17E45">
          <w:rPr>
            <w:rStyle w:val="Hipervnculo"/>
          </w:rPr>
          <w:t>https://geekflare.com/es/regular-expression-tester/</w:t>
        </w:r>
      </w:hyperlink>
    </w:p>
    <w:p w14:paraId="7CA455DB" w14:textId="1F1269FC" w:rsidR="00B04770" w:rsidRDefault="007129E1" w:rsidP="0026104A">
      <w:pPr>
        <w:pStyle w:val="Prrafodelista"/>
        <w:numPr>
          <w:ilvl w:val="0"/>
          <w:numId w:val="11"/>
        </w:numPr>
      </w:pPr>
      <w:hyperlink r:id="rId137" w:history="1">
        <w:r w:rsidR="00370778" w:rsidRPr="00F14DCB">
          <w:rPr>
            <w:rStyle w:val="Hipervnculo"/>
          </w:rPr>
          <w:t>https://www.xataka.com/basics/malware-que-que-tipos-hay-como-evitarlos</w:t>
        </w:r>
      </w:hyperlink>
    </w:p>
    <w:p w14:paraId="14771873" w14:textId="5EEFE81E" w:rsidR="00370778" w:rsidRDefault="007129E1" w:rsidP="0026104A">
      <w:pPr>
        <w:pStyle w:val="Prrafodelista"/>
        <w:numPr>
          <w:ilvl w:val="0"/>
          <w:numId w:val="11"/>
        </w:numPr>
      </w:pPr>
      <w:hyperlink r:id="rId138" w:history="1">
        <w:r w:rsidR="00BF1BCC" w:rsidRPr="00F14DCB">
          <w:rPr>
            <w:rStyle w:val="Hipervnculo"/>
          </w:rPr>
          <w:t>https://www.avast.com/es-es/c-computer-worm</w:t>
        </w:r>
      </w:hyperlink>
    </w:p>
    <w:p w14:paraId="0D6F5F43" w14:textId="29EDCB3A" w:rsidR="00BF1BCC" w:rsidRDefault="007129E1" w:rsidP="0026104A">
      <w:pPr>
        <w:pStyle w:val="Prrafodelista"/>
        <w:numPr>
          <w:ilvl w:val="0"/>
          <w:numId w:val="11"/>
        </w:numPr>
      </w:pPr>
      <w:hyperlink r:id="rId139" w:history="1">
        <w:r w:rsidR="00DA2018" w:rsidRPr="0036701B">
          <w:rPr>
            <w:rStyle w:val="Hipervnculo"/>
          </w:rPr>
          <w:t>https://developer.mozilla.org/es/docs/Web/HTML</w:t>
        </w:r>
      </w:hyperlink>
    </w:p>
    <w:p w14:paraId="018ACF16" w14:textId="6B55F456" w:rsidR="00DA2018" w:rsidRDefault="007129E1" w:rsidP="0026104A">
      <w:pPr>
        <w:pStyle w:val="Prrafodelista"/>
        <w:numPr>
          <w:ilvl w:val="0"/>
          <w:numId w:val="11"/>
        </w:numPr>
      </w:pPr>
      <w:hyperlink r:id="rId140" w:history="1">
        <w:r w:rsidR="00DA2018" w:rsidRPr="0036701B">
          <w:rPr>
            <w:rStyle w:val="Hipervnculo"/>
          </w:rPr>
          <w:t>https://developer.mozilla.org/es/docs/Web/CSS</w:t>
        </w:r>
      </w:hyperlink>
    </w:p>
    <w:p w14:paraId="34F229C6" w14:textId="2E693E39" w:rsidR="00DA2018" w:rsidRDefault="007129E1" w:rsidP="0026104A">
      <w:pPr>
        <w:pStyle w:val="Prrafodelista"/>
        <w:numPr>
          <w:ilvl w:val="0"/>
          <w:numId w:val="11"/>
        </w:numPr>
      </w:pPr>
      <w:hyperlink r:id="rId141" w:history="1">
        <w:r w:rsidR="00A652A2" w:rsidRPr="0036701B">
          <w:rPr>
            <w:rStyle w:val="Hipervnculo"/>
          </w:rPr>
          <w:t>https://developer.mozilla.org/es/docs/Web/JavaScript</w:t>
        </w:r>
      </w:hyperlink>
    </w:p>
    <w:p w14:paraId="4824C830" w14:textId="4F948405" w:rsidR="00A652A2" w:rsidRDefault="007129E1" w:rsidP="0026104A">
      <w:pPr>
        <w:pStyle w:val="Prrafodelista"/>
        <w:numPr>
          <w:ilvl w:val="0"/>
          <w:numId w:val="11"/>
        </w:numPr>
      </w:pPr>
      <w:hyperlink r:id="rId142" w:history="1">
        <w:r w:rsidR="007B7EE4" w:rsidRPr="006A382D">
          <w:rPr>
            <w:rStyle w:val="Hipervnculo"/>
          </w:rPr>
          <w:t>https://www.campusmvp.es/recursos/post/Rendimiento-de-algoritmos-y-notacion-Big-O.aspx</w:t>
        </w:r>
      </w:hyperlink>
    </w:p>
    <w:p w14:paraId="25BA12B1" w14:textId="198D0092" w:rsidR="007B7EE4" w:rsidRDefault="007129E1" w:rsidP="0026104A">
      <w:pPr>
        <w:pStyle w:val="Prrafodelista"/>
        <w:numPr>
          <w:ilvl w:val="0"/>
          <w:numId w:val="11"/>
        </w:numPr>
      </w:pPr>
      <w:hyperlink r:id="rId143" w:history="1">
        <w:r w:rsidR="007B7EE4" w:rsidRPr="006A382D">
          <w:rPr>
            <w:rStyle w:val="Hipervnculo"/>
          </w:rPr>
          <w:t>https://medium.com/@charlie_fuentes/notacion-big-0-para-principiantes-f9cbb4b6bec8</w:t>
        </w:r>
      </w:hyperlink>
    </w:p>
    <w:p w14:paraId="261B40AD" w14:textId="1705E2FC" w:rsidR="007B7EE4" w:rsidRDefault="007129E1" w:rsidP="0026104A">
      <w:pPr>
        <w:pStyle w:val="Prrafodelista"/>
        <w:numPr>
          <w:ilvl w:val="0"/>
          <w:numId w:val="11"/>
        </w:numPr>
      </w:pPr>
      <w:hyperlink r:id="rId144" w:history="1">
        <w:r w:rsidR="0036513D" w:rsidRPr="006A382D">
          <w:rPr>
            <w:rStyle w:val="Hipervnculo"/>
          </w:rPr>
          <w:t>https://elvex.ugr.es/decsai/algorithms/slides/2%20Eficiencia.pdf</w:t>
        </w:r>
      </w:hyperlink>
    </w:p>
    <w:p w14:paraId="7E49E90A" w14:textId="77777777" w:rsidR="0036513D" w:rsidRPr="004E3034" w:rsidRDefault="0036513D" w:rsidP="0026104A">
      <w:pPr>
        <w:pStyle w:val="Prrafodelista"/>
        <w:numPr>
          <w:ilvl w:val="0"/>
          <w:numId w:val="11"/>
        </w:numPr>
      </w:pPr>
    </w:p>
    <w:sectPr w:rsidR="0036513D" w:rsidRPr="004E3034">
      <w:headerReference w:type="default" r:id="rId145"/>
      <w:footerReference w:type="default" r:id="rId1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B5AF" w14:textId="77777777" w:rsidR="007129E1" w:rsidRDefault="007129E1" w:rsidP="007A5A54">
      <w:pPr>
        <w:spacing w:after="0" w:line="240" w:lineRule="auto"/>
      </w:pPr>
      <w:r>
        <w:separator/>
      </w:r>
    </w:p>
  </w:endnote>
  <w:endnote w:type="continuationSeparator" w:id="0">
    <w:p w14:paraId="59CE3895" w14:textId="77777777" w:rsidR="007129E1" w:rsidRDefault="007129E1"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76221"/>
      <w:docPartObj>
        <w:docPartGallery w:val="Page Numbers (Bottom of Page)"/>
        <w:docPartUnique/>
      </w:docPartObj>
    </w:sdtPr>
    <w:sdtEndPr/>
    <w:sdtContent>
      <w:p w14:paraId="3EBEF465" w14:textId="65F35102" w:rsidR="002C61BB" w:rsidRDefault="002C61BB">
        <w:pPr>
          <w:pStyle w:val="Piedepgina"/>
          <w:jc w:val="center"/>
        </w:pPr>
        <w:r>
          <w:fldChar w:fldCharType="begin"/>
        </w:r>
        <w:r>
          <w:instrText>PAGE   \* MERGEFORMAT</w:instrText>
        </w:r>
        <w:r>
          <w:fldChar w:fldCharType="separate"/>
        </w:r>
        <w:r>
          <w:t>2</w:t>
        </w:r>
        <w:r>
          <w:fldChar w:fldCharType="end"/>
        </w:r>
      </w:p>
    </w:sdtContent>
  </w:sdt>
  <w:p w14:paraId="0A16FD00" w14:textId="77777777" w:rsidR="002C61BB" w:rsidRDefault="002C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EB19" w14:textId="77777777" w:rsidR="007129E1" w:rsidRDefault="007129E1" w:rsidP="007A5A54">
      <w:pPr>
        <w:spacing w:after="0" w:line="240" w:lineRule="auto"/>
      </w:pPr>
      <w:r>
        <w:separator/>
      </w:r>
    </w:p>
  </w:footnote>
  <w:footnote w:type="continuationSeparator" w:id="0">
    <w:p w14:paraId="3857946C" w14:textId="77777777" w:rsidR="007129E1" w:rsidRDefault="007129E1"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4B7" w14:textId="391DD6CE" w:rsidR="002C61BB" w:rsidRDefault="002C61BB">
    <w:pPr>
      <w:pStyle w:val="Encabezado"/>
    </w:pPr>
    <w:r>
      <w:t>The Egg</w:t>
    </w:r>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A7"/>
    <w:multiLevelType w:val="hybridMultilevel"/>
    <w:tmpl w:val="481E1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A4B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6"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141A2E"/>
    <w:multiLevelType w:val="hybridMultilevel"/>
    <w:tmpl w:val="148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22F3FF2"/>
    <w:multiLevelType w:val="hybridMultilevel"/>
    <w:tmpl w:val="ABB26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0"/>
  </w:num>
  <w:num w:numId="3">
    <w:abstractNumId w:val="15"/>
  </w:num>
  <w:num w:numId="4">
    <w:abstractNumId w:val="11"/>
  </w:num>
  <w:num w:numId="5">
    <w:abstractNumId w:val="8"/>
  </w:num>
  <w:num w:numId="6">
    <w:abstractNumId w:val="6"/>
  </w:num>
  <w:num w:numId="7">
    <w:abstractNumId w:val="1"/>
  </w:num>
  <w:num w:numId="8">
    <w:abstractNumId w:val="9"/>
  </w:num>
  <w:num w:numId="9">
    <w:abstractNumId w:val="7"/>
  </w:num>
  <w:num w:numId="10">
    <w:abstractNumId w:val="12"/>
  </w:num>
  <w:num w:numId="11">
    <w:abstractNumId w:val="14"/>
  </w:num>
  <w:num w:numId="12">
    <w:abstractNumId w:val="3"/>
  </w:num>
  <w:num w:numId="13">
    <w:abstractNumId w:val="5"/>
  </w:num>
  <w:num w:numId="14">
    <w:abstractNumId w:val="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3635A"/>
    <w:rsid w:val="0004180C"/>
    <w:rsid w:val="0006438F"/>
    <w:rsid w:val="000704D3"/>
    <w:rsid w:val="000B6C82"/>
    <w:rsid w:val="000D4E6B"/>
    <w:rsid w:val="00102978"/>
    <w:rsid w:val="00106325"/>
    <w:rsid w:val="00112EAD"/>
    <w:rsid w:val="0012527F"/>
    <w:rsid w:val="00136723"/>
    <w:rsid w:val="001572E9"/>
    <w:rsid w:val="0017420D"/>
    <w:rsid w:val="00181B35"/>
    <w:rsid w:val="001826D6"/>
    <w:rsid w:val="00191656"/>
    <w:rsid w:val="001F1B21"/>
    <w:rsid w:val="002224A4"/>
    <w:rsid w:val="0026104A"/>
    <w:rsid w:val="00286036"/>
    <w:rsid w:val="00286CD9"/>
    <w:rsid w:val="002928FB"/>
    <w:rsid w:val="002C61BB"/>
    <w:rsid w:val="002D24CC"/>
    <w:rsid w:val="002E7725"/>
    <w:rsid w:val="0030060B"/>
    <w:rsid w:val="0030514E"/>
    <w:rsid w:val="00316FD4"/>
    <w:rsid w:val="00322553"/>
    <w:rsid w:val="00350A0C"/>
    <w:rsid w:val="00350E42"/>
    <w:rsid w:val="0036513D"/>
    <w:rsid w:val="00370778"/>
    <w:rsid w:val="003B757A"/>
    <w:rsid w:val="00420C5D"/>
    <w:rsid w:val="004367D8"/>
    <w:rsid w:val="0044385F"/>
    <w:rsid w:val="00445E78"/>
    <w:rsid w:val="00447C65"/>
    <w:rsid w:val="00452142"/>
    <w:rsid w:val="00455D90"/>
    <w:rsid w:val="0046794F"/>
    <w:rsid w:val="004905AA"/>
    <w:rsid w:val="00491197"/>
    <w:rsid w:val="00495D2F"/>
    <w:rsid w:val="004A62B3"/>
    <w:rsid w:val="004B1E01"/>
    <w:rsid w:val="004C5608"/>
    <w:rsid w:val="004E3034"/>
    <w:rsid w:val="00512C70"/>
    <w:rsid w:val="0053770D"/>
    <w:rsid w:val="00540472"/>
    <w:rsid w:val="0055739F"/>
    <w:rsid w:val="0056533D"/>
    <w:rsid w:val="00584DB3"/>
    <w:rsid w:val="005A5F17"/>
    <w:rsid w:val="005B28B0"/>
    <w:rsid w:val="005B2E98"/>
    <w:rsid w:val="005E1577"/>
    <w:rsid w:val="005E36A7"/>
    <w:rsid w:val="005F3923"/>
    <w:rsid w:val="005F5355"/>
    <w:rsid w:val="00611A2D"/>
    <w:rsid w:val="00620EE3"/>
    <w:rsid w:val="006212A0"/>
    <w:rsid w:val="00622AD1"/>
    <w:rsid w:val="00622D02"/>
    <w:rsid w:val="00630BA3"/>
    <w:rsid w:val="00630E05"/>
    <w:rsid w:val="00697718"/>
    <w:rsid w:val="006B427B"/>
    <w:rsid w:val="006D0CE1"/>
    <w:rsid w:val="006D5DE4"/>
    <w:rsid w:val="0070010F"/>
    <w:rsid w:val="00702538"/>
    <w:rsid w:val="0070437A"/>
    <w:rsid w:val="007129E1"/>
    <w:rsid w:val="0072306A"/>
    <w:rsid w:val="00735923"/>
    <w:rsid w:val="00742389"/>
    <w:rsid w:val="007A5A54"/>
    <w:rsid w:val="007B7EE4"/>
    <w:rsid w:val="007E254B"/>
    <w:rsid w:val="007E47F0"/>
    <w:rsid w:val="007F56EC"/>
    <w:rsid w:val="00804D9C"/>
    <w:rsid w:val="00835169"/>
    <w:rsid w:val="008426BD"/>
    <w:rsid w:val="0088796E"/>
    <w:rsid w:val="008B5070"/>
    <w:rsid w:val="008E32FE"/>
    <w:rsid w:val="008E5B6F"/>
    <w:rsid w:val="008F7454"/>
    <w:rsid w:val="008F7718"/>
    <w:rsid w:val="009056A3"/>
    <w:rsid w:val="00914780"/>
    <w:rsid w:val="00982DEC"/>
    <w:rsid w:val="009B171C"/>
    <w:rsid w:val="009D3DD0"/>
    <w:rsid w:val="009F65E1"/>
    <w:rsid w:val="00A026ED"/>
    <w:rsid w:val="00A203E6"/>
    <w:rsid w:val="00A319AA"/>
    <w:rsid w:val="00A327B4"/>
    <w:rsid w:val="00A40DC1"/>
    <w:rsid w:val="00A57726"/>
    <w:rsid w:val="00A652A2"/>
    <w:rsid w:val="00A93891"/>
    <w:rsid w:val="00AA526C"/>
    <w:rsid w:val="00AE0257"/>
    <w:rsid w:val="00AE5771"/>
    <w:rsid w:val="00AE60D1"/>
    <w:rsid w:val="00B04770"/>
    <w:rsid w:val="00B23382"/>
    <w:rsid w:val="00B33EDA"/>
    <w:rsid w:val="00B35EEE"/>
    <w:rsid w:val="00B373B1"/>
    <w:rsid w:val="00B37D9C"/>
    <w:rsid w:val="00B5742F"/>
    <w:rsid w:val="00B65CE3"/>
    <w:rsid w:val="00B713B7"/>
    <w:rsid w:val="00B74A62"/>
    <w:rsid w:val="00BB4147"/>
    <w:rsid w:val="00BE3A8B"/>
    <w:rsid w:val="00BE640D"/>
    <w:rsid w:val="00BF1BCC"/>
    <w:rsid w:val="00C06E25"/>
    <w:rsid w:val="00C63983"/>
    <w:rsid w:val="00C64FE8"/>
    <w:rsid w:val="00C75BB8"/>
    <w:rsid w:val="00C86608"/>
    <w:rsid w:val="00CD178E"/>
    <w:rsid w:val="00CE2748"/>
    <w:rsid w:val="00CE3C56"/>
    <w:rsid w:val="00CF19DF"/>
    <w:rsid w:val="00CF1F45"/>
    <w:rsid w:val="00D07EFC"/>
    <w:rsid w:val="00D13F0C"/>
    <w:rsid w:val="00D2187E"/>
    <w:rsid w:val="00D268D8"/>
    <w:rsid w:val="00D326CA"/>
    <w:rsid w:val="00D43064"/>
    <w:rsid w:val="00D52EC3"/>
    <w:rsid w:val="00D55560"/>
    <w:rsid w:val="00D572C1"/>
    <w:rsid w:val="00D90AC0"/>
    <w:rsid w:val="00D914FD"/>
    <w:rsid w:val="00D93E7E"/>
    <w:rsid w:val="00DA2018"/>
    <w:rsid w:val="00DA643A"/>
    <w:rsid w:val="00DB279B"/>
    <w:rsid w:val="00DC0C12"/>
    <w:rsid w:val="00DE3D14"/>
    <w:rsid w:val="00DE4065"/>
    <w:rsid w:val="00E059D5"/>
    <w:rsid w:val="00E90D1F"/>
    <w:rsid w:val="00E943D3"/>
    <w:rsid w:val="00EA6DBB"/>
    <w:rsid w:val="00EB4F60"/>
    <w:rsid w:val="00EC55AC"/>
    <w:rsid w:val="00EE7411"/>
    <w:rsid w:val="00F123F4"/>
    <w:rsid w:val="00F14B58"/>
    <w:rsid w:val="00F21691"/>
    <w:rsid w:val="00F42804"/>
    <w:rsid w:val="00F663A4"/>
    <w:rsid w:val="00F74D09"/>
    <w:rsid w:val="00F863D3"/>
    <w:rsid w:val="00FB0B9E"/>
    <w:rsid w:val="00FB3366"/>
    <w:rsid w:val="00FB38DB"/>
    <w:rsid w:val="00FE1BCD"/>
    <w:rsid w:val="00FF28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B7EE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7EE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7EE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7EE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EE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7B7EE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B7E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B7E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B7E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EE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pcinc.mx/blog/redes-lan-man-wan/" TargetMode="External"/><Relationship Id="rId21" Type="http://schemas.openxmlformats.org/officeDocument/2006/relationships/image" Target="media/image14.png"/><Relationship Id="rId42" Type="http://schemas.openxmlformats.org/officeDocument/2006/relationships/hyperlink" Target="https://platzi.com/cursos/ruby/" TargetMode="External"/><Relationship Id="rId63" Type="http://schemas.openxmlformats.org/officeDocument/2006/relationships/image" Target="media/image39.png"/><Relationship Id="rId84" Type="http://schemas.openxmlformats.org/officeDocument/2006/relationships/hyperlink" Target="https://developer.mozilla.org/es/docs/Web/HTML/Element/embed" TargetMode="External"/><Relationship Id="rId138" Type="http://schemas.openxmlformats.org/officeDocument/2006/relationships/hyperlink" Target="https://www.avast.com/es-es/c-computer-worm" TargetMode="External"/><Relationship Id="rId107" Type="http://schemas.openxmlformats.org/officeDocument/2006/relationships/hyperlink" Target="https://platzi.com/blog/que-es-un-etl/" TargetMode="External"/><Relationship Id="rId11" Type="http://schemas.openxmlformats.org/officeDocument/2006/relationships/image" Target="media/image4.png"/><Relationship Id="rId32" Type="http://schemas.openxmlformats.org/officeDocument/2006/relationships/hyperlink" Target="https://platzi.com/cursos/react/" TargetMode="External"/><Relationship Id="rId53" Type="http://schemas.openxmlformats.org/officeDocument/2006/relationships/image" Target="media/image30.png"/><Relationship Id="rId74" Type="http://schemas.openxmlformats.org/officeDocument/2006/relationships/hyperlink" Target="https://developer.mozilla.org/es/docs/Web/HTML/Element/section" TargetMode="External"/><Relationship Id="rId128" Type="http://schemas.openxmlformats.org/officeDocument/2006/relationships/hyperlink" Target="https://www.redeszone.net/2016/11/29/vlans-que-son-tipos-y-para-que-sirven/" TargetMode="External"/><Relationship Id="rId5" Type="http://schemas.openxmlformats.org/officeDocument/2006/relationships/webSettings" Target="webSettings.xml"/><Relationship Id="rId90" Type="http://schemas.openxmlformats.org/officeDocument/2006/relationships/hyperlink" Target="https://developer.mozilla.org/es/docs/Web/HTML/Element/ol" TargetMode="External"/><Relationship Id="rId95" Type="http://schemas.openxmlformats.org/officeDocument/2006/relationships/image" Target="media/image47.png"/><Relationship Id="rId22" Type="http://schemas.openxmlformats.org/officeDocument/2006/relationships/image" Target="media/image15.png"/><Relationship Id="rId27" Type="http://schemas.openxmlformats.org/officeDocument/2006/relationships/image" Target="media/image18.jpeg"/><Relationship Id="rId43" Type="http://schemas.openxmlformats.org/officeDocument/2006/relationships/hyperlink" Target="https://platzi.com/cursos/c-sharp/" TargetMode="External"/><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hyperlink" Target="https://developer.mozilla.org/es/docs/Web/HTML/Element/title" TargetMode="External"/><Relationship Id="rId113" Type="http://schemas.openxmlformats.org/officeDocument/2006/relationships/hyperlink" Target="https://www.oracle.com/es/database/what-is-a-cloud-database/" TargetMode="External"/><Relationship Id="rId118" Type="http://schemas.openxmlformats.org/officeDocument/2006/relationships/hyperlink" Target="https://www.xataka.com/basics/cuales-son-las-diferencias-entre-hub-switch-y-router" TargetMode="External"/><Relationship Id="rId134" Type="http://schemas.openxmlformats.org/officeDocument/2006/relationships/hyperlink" Target="https://platzi.com/blog/expresiones-regulares-python/" TargetMode="External"/><Relationship Id="rId139" Type="http://schemas.openxmlformats.org/officeDocument/2006/relationships/hyperlink" Target="https://developer.mozilla.org/es/docs/Web/HTML" TargetMode="External"/><Relationship Id="rId80" Type="http://schemas.openxmlformats.org/officeDocument/2006/relationships/hyperlink" Target="https://developer.mozilla.org/es/docs/Web/HTML/Element/audio" TargetMode="External"/><Relationship Id="rId85" Type="http://schemas.openxmlformats.org/officeDocument/2006/relationships/hyperlink" Target="https://developer.mozilla.org/es/docs/Web/HTML/Element/nav"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platzi.com/cursos/redux/" TargetMode="External"/><Relationship Id="rId38" Type="http://schemas.openxmlformats.org/officeDocument/2006/relationships/hyperlink" Target="https://platzi.com/cursos/stylus/" TargetMode="External"/><Relationship Id="rId59" Type="http://schemas.openxmlformats.org/officeDocument/2006/relationships/image" Target="media/image35.png"/><Relationship Id="rId103" Type="http://schemas.openxmlformats.org/officeDocument/2006/relationships/hyperlink" Target="https://www.diferenciador.com/sistema-digital-y-sistema-analogico/" TargetMode="External"/><Relationship Id="rId108" Type="http://schemas.openxmlformats.org/officeDocument/2006/relationships/hyperlink" Target="https://www.youtube.com/watch?v=u3Le4IFePnQ&amp;t=8s" TargetMode="External"/><Relationship Id="rId124" Type="http://schemas.openxmlformats.org/officeDocument/2006/relationships/hyperlink" Target="https://docs.microsoft.com/es-es/troubleshoot/windows-client/networking/tcpip-addressing-and-subnetting" TargetMode="External"/><Relationship Id="rId129" Type="http://schemas.openxmlformats.org/officeDocument/2006/relationships/hyperlink" Target="https://www.redeszone.net/tutoriales/redes-cable/configurar-enlace-troncal-switch/" TargetMode="External"/><Relationship Id="rId54" Type="http://schemas.openxmlformats.org/officeDocument/2006/relationships/image" Target="media/image31.png"/><Relationship Id="rId70" Type="http://schemas.openxmlformats.org/officeDocument/2006/relationships/hyperlink" Target="https://developer.mozilla.org/es/docs/Web/HTML/Element/body" TargetMode="External"/><Relationship Id="rId75" Type="http://schemas.openxmlformats.org/officeDocument/2006/relationships/hyperlink" Target="https://developer.mozilla.org/es/docs/Web/HTML/Element/p" TargetMode="External"/><Relationship Id="rId91" Type="http://schemas.openxmlformats.org/officeDocument/2006/relationships/hyperlink" Target="https://developer.mozilla.org/es/docs/Web/HTML/Element/li" TargetMode="External"/><Relationship Id="rId96" Type="http://schemas.openxmlformats.org/officeDocument/2006/relationships/image" Target="media/image48.png"/><Relationship Id="rId140" Type="http://schemas.openxmlformats.org/officeDocument/2006/relationships/hyperlink" Target="https://developer.mozilla.org/es/docs/Web/CSS"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jpeg"/><Relationship Id="rId49" Type="http://schemas.openxmlformats.org/officeDocument/2006/relationships/image" Target="media/image26.jpeg"/><Relationship Id="rId114" Type="http://schemas.openxmlformats.org/officeDocument/2006/relationships/hyperlink" Target="https://concepto.de/protocolo-informatico/" TargetMode="External"/><Relationship Id="rId119" Type="http://schemas.openxmlformats.org/officeDocument/2006/relationships/hyperlink" Target="https://computerhoy.com/noticias/internet/cuales-son-diferencias-hub-switch-router-43325" TargetMode="External"/><Relationship Id="rId44" Type="http://schemas.openxmlformats.org/officeDocument/2006/relationships/hyperlink" Target="https://platzi.com/desarrollo-java/" TargetMode="External"/><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hyperlink" Target="https://developer.mozilla.org/es/docs/Web/HTML/Element/canvas" TargetMode="External"/><Relationship Id="rId86" Type="http://schemas.openxmlformats.org/officeDocument/2006/relationships/hyperlink" Target="https://developer.mozilla.org/es/docs/Web/HTML/Elemento/output" TargetMode="External"/><Relationship Id="rId130" Type="http://schemas.openxmlformats.org/officeDocument/2006/relationships/hyperlink" Target="https://www.cisco.com/c/en/us/support/docs/lan-switching/inter-vlan-routing/14976-50.html" TargetMode="External"/><Relationship Id="rId135" Type="http://schemas.openxmlformats.org/officeDocument/2006/relationships/hyperlink" Target="https://docs.python.org/3/library/re.html"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platzi.com/cursos/postcss/" TargetMode="External"/><Relationship Id="rId109" Type="http://schemas.openxmlformats.org/officeDocument/2006/relationships/hyperlink" Target="https://www.abc.es/tecnologia/consultorio/20150216/abci--201502132105.html?ref=https:%2F%2Fwww.google.com%2F" TargetMode="External"/><Relationship Id="rId34" Type="http://schemas.openxmlformats.org/officeDocument/2006/relationships/hyperlink" Target="https://platzi.com/cursos/angular/" TargetMode="External"/><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hyperlink" Target="https://developer.mozilla.org/es/docs/Web/HTML/Element/div" TargetMode="External"/><Relationship Id="rId97" Type="http://schemas.openxmlformats.org/officeDocument/2006/relationships/image" Target="media/image49.png"/><Relationship Id="rId104" Type="http://schemas.openxmlformats.org/officeDocument/2006/relationships/hyperlink" Target="https://bookdown.org/aquintela/EBE/variables-discretas-y-continuas.html" TargetMode="External"/><Relationship Id="rId120" Type="http://schemas.openxmlformats.org/officeDocument/2006/relationships/hyperlink" Target="https://www.icm.es/2020/02/27/direccion-ip/" TargetMode="External"/><Relationship Id="rId125" Type="http://schemas.openxmlformats.org/officeDocument/2006/relationships/hyperlink" Target="https://www.quia.com/files/quia/users/istomar/DIPS/mscara_de_subred.html" TargetMode="External"/><Relationship Id="rId141" Type="http://schemas.openxmlformats.org/officeDocument/2006/relationships/hyperlink" Target="https://developer.mozilla.org/es/docs/Web/JavaScript"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eveloper.mozilla.org/es/docs/Web/HTML/Element/header" TargetMode="Externa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hyperlink" Target="https://es.wikipedia.org/wiki/Variable_estad%C3%ADstica" TargetMode="External"/><Relationship Id="rId40" Type="http://schemas.openxmlformats.org/officeDocument/2006/relationships/hyperlink" Target="https://platzi.com/cursos/python/" TargetMode="External"/><Relationship Id="rId45" Type="http://schemas.openxmlformats.org/officeDocument/2006/relationships/image" Target="media/image22.jpeg"/><Relationship Id="rId66" Type="http://schemas.openxmlformats.org/officeDocument/2006/relationships/image" Target="media/image42.png"/><Relationship Id="rId87" Type="http://schemas.openxmlformats.org/officeDocument/2006/relationships/hyperlink" Target="https://developer.mozilla.org/es/docs/Web/HTML/Element/progress" TargetMode="External"/><Relationship Id="rId110" Type="http://schemas.openxmlformats.org/officeDocument/2006/relationships/hyperlink" Target="https://www.redhat.com/es/topics/api/what-are-application-programming-interfaces" TargetMode="External"/><Relationship Id="rId115" Type="http://schemas.openxmlformats.org/officeDocument/2006/relationships/hyperlink" Target="https://openwebinars.net/blog/que-es-tcpip/" TargetMode="External"/><Relationship Id="rId131" Type="http://schemas.openxmlformats.org/officeDocument/2006/relationships/hyperlink" Target="https://www.tecnologia-informatica.es/calcular-subredes/" TargetMode="External"/><Relationship Id="rId136" Type="http://schemas.openxmlformats.org/officeDocument/2006/relationships/hyperlink" Target="https://geekflare.com/es/regular-expression-tester/" TargetMode="External"/><Relationship Id="rId61" Type="http://schemas.openxmlformats.org/officeDocument/2006/relationships/image" Target="media/image37.jpeg"/><Relationship Id="rId82" Type="http://schemas.openxmlformats.org/officeDocument/2006/relationships/hyperlink" Target="https://developer.mozilla.org/es/docs/Web/HTML/Element/datalist"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hyperlink" Target="https://platzi.com/cursos/fw-frontend/" TargetMode="External"/><Relationship Id="rId56" Type="http://schemas.openxmlformats.org/officeDocument/2006/relationships/hyperlink" Target="https://ikastaroak.ulhi.net/edu/es/IEA/ICTV/ICTV09/es_IEA_ICTV09_Contenidos/website_32_red_en_anillo.html" TargetMode="External"/><Relationship Id="rId77" Type="http://schemas.openxmlformats.org/officeDocument/2006/relationships/hyperlink" Target="https://developer.mozilla.org/es/docs/Web/HTML/Element/span" TargetMode="External"/><Relationship Id="rId100" Type="http://schemas.openxmlformats.org/officeDocument/2006/relationships/hyperlink" Target="https://soundgirls.org/entendiendo-los-convertidores-ad-da/" TargetMode="External"/><Relationship Id="rId105" Type="http://schemas.openxmlformats.org/officeDocument/2006/relationships/hyperlink" Target="https://www.youtube.com/watch?v=w1K1InJYZh4" TargetMode="External"/><Relationship Id="rId126" Type="http://schemas.openxmlformats.org/officeDocument/2006/relationships/hyperlink" Target="http://itroque.edu.mx/cisco/cisco1/course/module3/3.3.3.1/3.3.3.1.html"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developer.mozilla.org/es/docs/Web/HTML/Element/footer" TargetMode="External"/><Relationship Id="rId93" Type="http://schemas.openxmlformats.org/officeDocument/2006/relationships/image" Target="media/image45.jpeg"/><Relationship Id="rId98" Type="http://schemas.openxmlformats.org/officeDocument/2006/relationships/image" Target="media/image50.png"/><Relationship Id="rId121" Type="http://schemas.openxmlformats.org/officeDocument/2006/relationships/hyperlink" Target="https://www.adslzone.net/reportajes/internet/que-es-mascara-de-subred/" TargetMode="External"/><Relationship Id="rId142" Type="http://schemas.openxmlformats.org/officeDocument/2006/relationships/hyperlink" Target="https://www.campusmvp.es/recursos/post/Rendimiento-de-algoritmos-y-notacion-Big-O.aspx" TargetMode="External"/><Relationship Id="rId3" Type="http://schemas.openxmlformats.org/officeDocument/2006/relationships/styles" Target="styles.xml"/><Relationship Id="rId25" Type="http://schemas.openxmlformats.org/officeDocument/2006/relationships/hyperlink" Target="https://es.wikipedia.org/wiki/Intervalo_(matem%C3%A1tica)" TargetMode="External"/><Relationship Id="rId46" Type="http://schemas.openxmlformats.org/officeDocument/2006/relationships/image" Target="media/image23.jpeg"/><Relationship Id="rId67" Type="http://schemas.openxmlformats.org/officeDocument/2006/relationships/image" Target="media/image43.png"/><Relationship Id="rId116" Type="http://schemas.openxmlformats.org/officeDocument/2006/relationships/hyperlink" Target="https://www.submarinecablemap.com/" TargetMode="External"/><Relationship Id="rId137" Type="http://schemas.openxmlformats.org/officeDocument/2006/relationships/hyperlink" Target="https://www.xataka.com/basics/malware-que-que-tipos-hay-como-evitarlos" TargetMode="External"/><Relationship Id="rId20" Type="http://schemas.openxmlformats.org/officeDocument/2006/relationships/image" Target="media/image13.jpeg"/><Relationship Id="rId41" Type="http://schemas.openxmlformats.org/officeDocument/2006/relationships/hyperlink" Target="https://platzi.com/cursos/php/" TargetMode="External"/><Relationship Id="rId62" Type="http://schemas.openxmlformats.org/officeDocument/2006/relationships/image" Target="media/image38.png"/><Relationship Id="rId83" Type="http://schemas.openxmlformats.org/officeDocument/2006/relationships/hyperlink" Target="https://developer.mozilla.org/es/docs/Web/HTML/Element/details" TargetMode="External"/><Relationship Id="rId88" Type="http://schemas.openxmlformats.org/officeDocument/2006/relationships/hyperlink" Target="https://developer.mozilla.org/es/docs/Web/HTML/Element/video" TargetMode="External"/><Relationship Id="rId111" Type="http://schemas.openxmlformats.org/officeDocument/2006/relationships/hyperlink" Target="https://www.ticportal.es/glosario-tic/base-datos-database" TargetMode="External"/><Relationship Id="rId132" Type="http://schemas.openxmlformats.org/officeDocument/2006/relationships/hyperlink" Target="https://www.w3schools.com/sql/default.asp" TargetMode="External"/><Relationship Id="rId15" Type="http://schemas.openxmlformats.org/officeDocument/2006/relationships/image" Target="media/image8.png"/><Relationship Id="rId36" Type="http://schemas.openxmlformats.org/officeDocument/2006/relationships/hyperlink" Target="https://platzi.com/cursos/less/" TargetMode="External"/><Relationship Id="rId57" Type="http://schemas.openxmlformats.org/officeDocument/2006/relationships/image" Target="media/image33.png"/><Relationship Id="rId106" Type="http://schemas.openxmlformats.org/officeDocument/2006/relationships/hyperlink" Target="https://www.youtube.com/watch?v=-4rUKlNeCEs" TargetMode="External"/><Relationship Id="rId127" Type="http://schemas.openxmlformats.org/officeDocument/2006/relationships/hyperlink" Target="http://formacion.intef.es/pluginfile.php/37388/mod_resource/content/1/PDF_conlogonuevo/2-Servidor-DHCP-y-DNS.pdf" TargetMode="External"/><Relationship Id="rId10" Type="http://schemas.openxmlformats.org/officeDocument/2006/relationships/image" Target="media/image3.png"/><Relationship Id="rId31" Type="http://schemas.openxmlformats.org/officeDocument/2006/relationships/hyperlink" Target="https://platzi.com/cursos/html5-css3/" TargetMode="External"/><Relationship Id="rId52" Type="http://schemas.openxmlformats.org/officeDocument/2006/relationships/image" Target="media/image29.png"/><Relationship Id="rId73" Type="http://schemas.openxmlformats.org/officeDocument/2006/relationships/hyperlink" Target="https://developer.mozilla.org/es/docs/Web/HTML/Element/article" TargetMode="External"/><Relationship Id="rId78" Type="http://schemas.openxmlformats.org/officeDocument/2006/relationships/hyperlink" Target="https://developer.mozilla.org/es/docs/Web/HTML/Element/img" TargetMode="External"/><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hyperlink" Target="https://es.slideshare.net/ester.gonzalez/arquitectura-cliente-servidor-104004600" TargetMode="External"/><Relationship Id="rId122" Type="http://schemas.openxmlformats.org/officeDocument/2006/relationships/hyperlink" Target="http://www.portaleso.com/Redes/Ud_4_redes_V1_c.pdf" TargetMode="External"/><Relationship Id="rId143" Type="http://schemas.openxmlformats.org/officeDocument/2006/relationships/hyperlink" Target="https://medium.com/@charlie_fuentes/notacion-big-0-para-principiantes-f9cbb4b6bec8"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jpeg"/><Relationship Id="rId47" Type="http://schemas.openxmlformats.org/officeDocument/2006/relationships/image" Target="media/image24.jpeg"/><Relationship Id="rId68" Type="http://schemas.openxmlformats.org/officeDocument/2006/relationships/hyperlink" Target="https://developer.mozilla.org/es/docs/Web/HTML/Element/head" TargetMode="External"/><Relationship Id="rId89" Type="http://schemas.openxmlformats.org/officeDocument/2006/relationships/hyperlink" Target="https://developer.mozilla.org/es/docs/Web/HTML/Element/ul" TargetMode="External"/><Relationship Id="rId112" Type="http://schemas.openxmlformats.org/officeDocument/2006/relationships/hyperlink" Target="https://www.grapheverywhere.com/bases-de-datos-nosql-marcas-tipos-ventajas/" TargetMode="External"/><Relationship Id="rId133" Type="http://schemas.openxmlformats.org/officeDocument/2006/relationships/hyperlink" Target="https://relopezbriega.github.io/blog/2015/07/19/expresiones-regulares-con-python/" TargetMode="External"/><Relationship Id="rId16" Type="http://schemas.openxmlformats.org/officeDocument/2006/relationships/image" Target="media/image9.png"/><Relationship Id="rId37" Type="http://schemas.openxmlformats.org/officeDocument/2006/relationships/hyperlink" Target="https://platzi.com/cursos/sass/" TargetMode="External"/><Relationship Id="rId58" Type="http://schemas.openxmlformats.org/officeDocument/2006/relationships/image" Target="media/image34.png"/><Relationship Id="rId79" Type="http://schemas.openxmlformats.org/officeDocument/2006/relationships/hyperlink" Target="https://developer.mozilla.org/es/docs/Web/HTML/Element/aside" TargetMode="External"/><Relationship Id="rId102" Type="http://schemas.openxmlformats.org/officeDocument/2006/relationships/hyperlink" Target="https://platzi.com/blog/que-es-frontend-y-backend/" TargetMode="External"/><Relationship Id="rId123" Type="http://schemas.openxmlformats.org/officeDocument/2006/relationships/hyperlink" Target="https://www.itesa.edu.mx/netacad/introduccion/course/module8/8.1.2.3/8.1.2.3.html" TargetMode="External"/><Relationship Id="rId144" Type="http://schemas.openxmlformats.org/officeDocument/2006/relationships/hyperlink" Target="https://elvex.ugr.es/decsai/algorithms/slides/2%20Eficienci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1</TotalTime>
  <Pages>39</Pages>
  <Words>8579</Words>
  <Characters>47185</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67</cp:revision>
  <dcterms:created xsi:type="dcterms:W3CDTF">2020-06-17T14:36:00Z</dcterms:created>
  <dcterms:modified xsi:type="dcterms:W3CDTF">2021-07-05T17:15:00Z</dcterms:modified>
</cp:coreProperties>
</file>